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E6" w:rsidRDefault="00FE08E6" w:rsidP="00FE08E6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>Аналитическая справка</w:t>
      </w:r>
    </w:p>
    <w:p w:rsidR="00FE08E6" w:rsidRDefault="00FE08E6" w:rsidP="00FE08E6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тчет об исполнении </w:t>
      </w:r>
      <w:r w:rsidR="00B14432">
        <w:rPr>
          <w:b/>
          <w:sz w:val="28"/>
          <w:szCs w:val="28"/>
        </w:rPr>
        <w:t xml:space="preserve">местного </w:t>
      </w:r>
      <w:r>
        <w:rPr>
          <w:b/>
          <w:sz w:val="28"/>
          <w:szCs w:val="28"/>
        </w:rPr>
        <w:t>бюджета</w:t>
      </w:r>
    </w:p>
    <w:p w:rsidR="00FE08E6" w:rsidRPr="00D2564D" w:rsidRDefault="00FE08E6" w:rsidP="00FE08E6">
      <w:pPr>
        <w:pStyle w:val="2"/>
        <w:numPr>
          <w:ilvl w:val="1"/>
          <w:numId w:val="6"/>
        </w:num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Pr="00D2564D">
        <w:rPr>
          <w:sz w:val="28"/>
          <w:szCs w:val="28"/>
        </w:rPr>
        <w:t>Темкинск</w:t>
      </w:r>
      <w:r>
        <w:rPr>
          <w:sz w:val="28"/>
          <w:szCs w:val="28"/>
        </w:rPr>
        <w:t>ий</w:t>
      </w:r>
      <w:r w:rsidRPr="00D256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2564D">
        <w:rPr>
          <w:sz w:val="28"/>
          <w:szCs w:val="28"/>
        </w:rPr>
        <w:t xml:space="preserve"> Смоленской области за 201</w:t>
      </w:r>
      <w:r w:rsidR="003D42A3">
        <w:rPr>
          <w:sz w:val="28"/>
          <w:szCs w:val="28"/>
        </w:rPr>
        <w:t>8</w:t>
      </w:r>
      <w:r w:rsidRPr="00D2564D">
        <w:rPr>
          <w:sz w:val="28"/>
          <w:szCs w:val="28"/>
        </w:rPr>
        <w:t xml:space="preserve"> год. </w:t>
      </w:r>
    </w:p>
    <w:p w:rsidR="00FE08E6" w:rsidRDefault="00FE08E6" w:rsidP="00FE08E6">
      <w:pPr>
        <w:widowControl w:val="0"/>
        <w:ind w:firstLine="720"/>
        <w:rPr>
          <w:sz w:val="28"/>
          <w:szCs w:val="28"/>
        </w:rPr>
      </w:pPr>
    </w:p>
    <w:p w:rsidR="00FE08E6" w:rsidRDefault="00C92201" w:rsidP="00FE08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5CB5" w:rsidRPr="00C92201">
        <w:rPr>
          <w:sz w:val="28"/>
          <w:szCs w:val="28"/>
        </w:rPr>
        <w:t>.04.201</w:t>
      </w:r>
      <w:r w:rsidR="003D42A3" w:rsidRPr="00C92201">
        <w:rPr>
          <w:sz w:val="28"/>
          <w:szCs w:val="28"/>
        </w:rPr>
        <w:t>9</w:t>
      </w:r>
      <w:r w:rsidR="00FE08E6" w:rsidRPr="00C92201">
        <w:rPr>
          <w:sz w:val="28"/>
          <w:szCs w:val="28"/>
        </w:rPr>
        <w:t xml:space="preserve"> г. исх. №</w:t>
      </w:r>
      <w:r>
        <w:rPr>
          <w:sz w:val="28"/>
          <w:szCs w:val="28"/>
        </w:rPr>
        <w:t>20</w:t>
      </w:r>
      <w:r w:rsidR="00FE08E6">
        <w:rPr>
          <w:sz w:val="28"/>
          <w:szCs w:val="28"/>
        </w:rPr>
        <w:t xml:space="preserve">                             </w:t>
      </w:r>
      <w:r w:rsidR="005C1F30">
        <w:rPr>
          <w:sz w:val="28"/>
          <w:szCs w:val="28"/>
        </w:rPr>
        <w:t xml:space="preserve">                             </w:t>
      </w:r>
      <w:r w:rsidR="00FE08E6">
        <w:rPr>
          <w:sz w:val="28"/>
          <w:szCs w:val="28"/>
        </w:rPr>
        <w:t xml:space="preserve">             с. Темкино</w:t>
      </w:r>
    </w:p>
    <w:p w:rsidR="00FE08E6" w:rsidRDefault="00FE08E6" w:rsidP="00FE08E6">
      <w:pPr>
        <w:widowControl w:val="0"/>
        <w:ind w:firstLine="720"/>
        <w:jc w:val="both"/>
        <w:rPr>
          <w:sz w:val="28"/>
          <w:szCs w:val="28"/>
        </w:rPr>
      </w:pPr>
    </w:p>
    <w:p w:rsidR="00653A9F" w:rsidRDefault="00FE08E6" w:rsidP="00653A9F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годового отчета об исполнении местного бюджета муниципального образования «Темкинский р</w:t>
      </w:r>
      <w:r w:rsidR="00245CB5">
        <w:rPr>
          <w:sz w:val="28"/>
          <w:szCs w:val="28"/>
        </w:rPr>
        <w:t>айон» Смоленской области за 201</w:t>
      </w:r>
      <w:r w:rsidR="003D42A3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оведен </w:t>
      </w:r>
      <w:r w:rsidR="002802A4">
        <w:rPr>
          <w:sz w:val="28"/>
          <w:szCs w:val="28"/>
        </w:rPr>
        <w:t>в соответствие</w:t>
      </w:r>
      <w:r w:rsidR="009728CA">
        <w:rPr>
          <w:sz w:val="28"/>
          <w:szCs w:val="28"/>
        </w:rPr>
        <w:t xml:space="preserve"> </w:t>
      </w:r>
      <w:r w:rsidR="00245CB5">
        <w:rPr>
          <w:sz w:val="28"/>
          <w:szCs w:val="28"/>
        </w:rPr>
        <w:t>статей 157, 264.4 Бюджетного к</w:t>
      </w:r>
      <w:r>
        <w:rPr>
          <w:sz w:val="28"/>
          <w:szCs w:val="28"/>
        </w:rPr>
        <w:t>одекса Российской Федерации,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</w:t>
      </w:r>
      <w:r w:rsidR="00566B8A">
        <w:rPr>
          <w:sz w:val="28"/>
          <w:szCs w:val="28"/>
        </w:rPr>
        <w:t>ета депутатов от 27.12.2011</w:t>
      </w:r>
      <w:r>
        <w:rPr>
          <w:sz w:val="28"/>
          <w:szCs w:val="28"/>
        </w:rPr>
        <w:t xml:space="preserve"> №116, плана работы Контрольно-ревизионной комиссии муниципального образования «Темкинский район» Смоленской области на</w:t>
      </w:r>
      <w:r w:rsidR="0035282C">
        <w:rPr>
          <w:sz w:val="28"/>
          <w:szCs w:val="28"/>
        </w:rPr>
        <w:t xml:space="preserve"> 2018 год</w:t>
      </w:r>
      <w:proofErr w:type="gramEnd"/>
      <w:r w:rsidR="0035282C">
        <w:rPr>
          <w:sz w:val="28"/>
          <w:szCs w:val="28"/>
        </w:rPr>
        <w:t xml:space="preserve"> от 21.12.2017 года №11</w:t>
      </w:r>
      <w:r w:rsidR="00653A9F">
        <w:rPr>
          <w:sz w:val="28"/>
          <w:szCs w:val="28"/>
        </w:rPr>
        <w:t>, в</w:t>
      </w:r>
      <w:r>
        <w:rPr>
          <w:sz w:val="28"/>
          <w:szCs w:val="28"/>
        </w:rPr>
        <w:t xml:space="preserve"> соответствии с Положением о бюджетном процессе в муниципальном образовании «Темкинский район» Смоленской области, утвержденным решением Темкинского районного Сове</w:t>
      </w:r>
      <w:r w:rsidR="00464C1B">
        <w:rPr>
          <w:sz w:val="28"/>
          <w:szCs w:val="28"/>
        </w:rPr>
        <w:t>та депутатов от 15.11.2013 №113</w:t>
      </w:r>
      <w:r w:rsidR="009728C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 w:rsidR="00653A9F">
        <w:rPr>
          <w:sz w:val="28"/>
          <w:szCs w:val="28"/>
        </w:rPr>
        <w:t>.</w:t>
      </w:r>
    </w:p>
    <w:p w:rsidR="00FE08E6" w:rsidRDefault="00FE08E6" w:rsidP="00FE08E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FE08E6" w:rsidRDefault="00FE08E6" w:rsidP="00FE08E6">
      <w:pPr>
        <w:pStyle w:val="2"/>
        <w:keepNext w:val="0"/>
        <w:widowControl w:val="0"/>
        <w:numPr>
          <w:ilvl w:val="0"/>
          <w:numId w:val="2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653A9F">
        <w:rPr>
          <w:sz w:val="28"/>
          <w:szCs w:val="28"/>
        </w:rPr>
        <w:t>муниципального образования «</w:t>
      </w:r>
      <w:r w:rsidR="00653A9F" w:rsidRPr="00D2564D">
        <w:rPr>
          <w:sz w:val="28"/>
          <w:szCs w:val="28"/>
        </w:rPr>
        <w:t>Темкинск</w:t>
      </w:r>
      <w:r w:rsidR="00653A9F">
        <w:rPr>
          <w:sz w:val="28"/>
          <w:szCs w:val="28"/>
        </w:rPr>
        <w:t>ий</w:t>
      </w:r>
      <w:r w:rsidR="00653A9F" w:rsidRPr="00D2564D">
        <w:rPr>
          <w:sz w:val="28"/>
          <w:szCs w:val="28"/>
        </w:rPr>
        <w:t xml:space="preserve"> район</w:t>
      </w:r>
      <w:r w:rsidR="00653A9F">
        <w:rPr>
          <w:sz w:val="28"/>
          <w:szCs w:val="28"/>
        </w:rPr>
        <w:t>»</w:t>
      </w:r>
      <w:r w:rsidR="00653A9F" w:rsidRPr="00D2564D">
        <w:rPr>
          <w:sz w:val="28"/>
          <w:szCs w:val="28"/>
        </w:rPr>
        <w:t xml:space="preserve"> </w:t>
      </w:r>
      <w:r w:rsidR="00653A9F">
        <w:rPr>
          <w:sz w:val="28"/>
          <w:szCs w:val="28"/>
        </w:rPr>
        <w:t xml:space="preserve"> </w:t>
      </w:r>
      <w:r w:rsidR="00245CB5">
        <w:rPr>
          <w:sz w:val="28"/>
          <w:szCs w:val="28"/>
        </w:rPr>
        <w:t>Смоленской области за 201</w:t>
      </w:r>
      <w:r w:rsidR="003D42A3">
        <w:rPr>
          <w:sz w:val="28"/>
          <w:szCs w:val="28"/>
        </w:rPr>
        <w:t>8</w:t>
      </w:r>
      <w:r>
        <w:rPr>
          <w:sz w:val="28"/>
          <w:szCs w:val="28"/>
        </w:rPr>
        <w:t xml:space="preserve"> год (далее</w:t>
      </w:r>
      <w:r w:rsidR="003D42A3">
        <w:rPr>
          <w:sz w:val="28"/>
          <w:szCs w:val="28"/>
        </w:rPr>
        <w:t xml:space="preserve"> – </w:t>
      </w:r>
      <w:r>
        <w:rPr>
          <w:sz w:val="28"/>
          <w:szCs w:val="28"/>
        </w:rPr>
        <w:t>«годовой отчет»), установление полноты и правильности отражения в годовом отчете об исполнении местного бюджета доходов, расходов и источников финансирования дефицита местного бюджета.</w:t>
      </w:r>
    </w:p>
    <w:p w:rsidR="00FE08E6" w:rsidRDefault="00FE08E6" w:rsidP="00FE08E6">
      <w:pPr>
        <w:pStyle w:val="2"/>
        <w:keepNext w:val="0"/>
        <w:widowControl w:val="0"/>
        <w:numPr>
          <w:ilvl w:val="0"/>
          <w:numId w:val="2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бюджетного законодательства при осуществлении бюджетного процесса в </w:t>
      </w:r>
      <w:r w:rsidR="00653A9F">
        <w:rPr>
          <w:sz w:val="28"/>
          <w:szCs w:val="28"/>
        </w:rPr>
        <w:t>муниципальном образовании «</w:t>
      </w:r>
      <w:r w:rsidR="00653A9F" w:rsidRPr="00D2564D">
        <w:rPr>
          <w:sz w:val="28"/>
          <w:szCs w:val="28"/>
        </w:rPr>
        <w:t>Темкинск</w:t>
      </w:r>
      <w:r w:rsidR="00653A9F">
        <w:rPr>
          <w:sz w:val="28"/>
          <w:szCs w:val="28"/>
        </w:rPr>
        <w:t>ий</w:t>
      </w:r>
      <w:r w:rsidR="00653A9F" w:rsidRPr="00D2564D">
        <w:rPr>
          <w:sz w:val="28"/>
          <w:szCs w:val="28"/>
        </w:rPr>
        <w:t xml:space="preserve"> район</w:t>
      </w:r>
      <w:r w:rsidR="00653A9F">
        <w:rPr>
          <w:sz w:val="28"/>
          <w:szCs w:val="28"/>
        </w:rPr>
        <w:t>»</w:t>
      </w:r>
      <w:r w:rsidR="00653A9F" w:rsidRPr="00D2564D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FE08E6" w:rsidRDefault="00FE08E6" w:rsidP="00FE08E6">
      <w:pPr>
        <w:pStyle w:val="a5"/>
        <w:numPr>
          <w:ilvl w:val="0"/>
          <w:numId w:val="2"/>
        </w:numPr>
        <w:tabs>
          <w:tab w:val="left" w:pos="3420"/>
          <w:tab w:val="left" w:pos="4320"/>
        </w:tabs>
        <w:ind w:right="-104"/>
        <w:rPr>
          <w:sz w:val="28"/>
          <w:szCs w:val="28"/>
        </w:rPr>
      </w:pPr>
      <w:r>
        <w:rPr>
          <w:sz w:val="28"/>
          <w:szCs w:val="28"/>
        </w:rPr>
        <w:t xml:space="preserve">Оценка уровня исполнения показателей, утвержденных решением </w:t>
      </w:r>
      <w:r w:rsidR="00653A9F">
        <w:rPr>
          <w:sz w:val="28"/>
          <w:szCs w:val="28"/>
        </w:rPr>
        <w:t xml:space="preserve">Темкинского районного </w:t>
      </w:r>
      <w:r>
        <w:rPr>
          <w:sz w:val="28"/>
          <w:szCs w:val="28"/>
        </w:rPr>
        <w:t xml:space="preserve">Совета депутатов от </w:t>
      </w:r>
      <w:r w:rsidR="00A5065B">
        <w:rPr>
          <w:sz w:val="28"/>
          <w:szCs w:val="28"/>
        </w:rPr>
        <w:t>22</w:t>
      </w:r>
      <w:r w:rsidR="00245CB5">
        <w:rPr>
          <w:sz w:val="28"/>
          <w:szCs w:val="28"/>
        </w:rPr>
        <w:t xml:space="preserve"> декабря 201</w:t>
      </w:r>
      <w:r w:rsidR="00A506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653A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D42A3">
        <w:rPr>
          <w:sz w:val="28"/>
          <w:szCs w:val="28"/>
        </w:rPr>
        <w:t>125</w:t>
      </w:r>
      <w:r>
        <w:rPr>
          <w:sz w:val="28"/>
          <w:szCs w:val="28"/>
        </w:rPr>
        <w:t xml:space="preserve"> «Об утверждении местного бюджета </w:t>
      </w:r>
      <w:r w:rsidR="00653A9F">
        <w:rPr>
          <w:sz w:val="28"/>
          <w:szCs w:val="28"/>
        </w:rPr>
        <w:t xml:space="preserve">муниципального образования Темкинский район </w:t>
      </w:r>
      <w:r w:rsidR="00245CB5">
        <w:rPr>
          <w:sz w:val="28"/>
          <w:szCs w:val="28"/>
        </w:rPr>
        <w:t>Смоленской области на 201</w:t>
      </w:r>
      <w:r w:rsidR="00A5065B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FE08E6" w:rsidRDefault="00FE08E6" w:rsidP="00FE08E6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5CB5">
        <w:rPr>
          <w:sz w:val="28"/>
          <w:szCs w:val="28"/>
        </w:rPr>
        <w:t xml:space="preserve">  </w:t>
      </w:r>
      <w:proofErr w:type="gramStart"/>
      <w:r w:rsidR="00245CB5">
        <w:rPr>
          <w:sz w:val="28"/>
          <w:szCs w:val="28"/>
        </w:rPr>
        <w:t>Анализ годового отчета за 201</w:t>
      </w:r>
      <w:r w:rsidR="00A5065B">
        <w:rPr>
          <w:sz w:val="28"/>
          <w:szCs w:val="28"/>
        </w:rPr>
        <w:t>8</w:t>
      </w:r>
      <w:r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</w:t>
      </w:r>
      <w:r w:rsidR="009728CA">
        <w:rPr>
          <w:sz w:val="28"/>
          <w:szCs w:val="28"/>
        </w:rPr>
        <w:t xml:space="preserve"> об  исполнении</w:t>
      </w:r>
      <w:r>
        <w:rPr>
          <w:sz w:val="28"/>
          <w:szCs w:val="28"/>
        </w:rPr>
        <w:t xml:space="preserve"> бюджетов бюджетной системы Российской Федерации», утвержденной приказом Министерства финансов Российской Федерации </w:t>
      </w:r>
      <w:r w:rsidRPr="00880C17">
        <w:rPr>
          <w:sz w:val="28"/>
          <w:szCs w:val="28"/>
        </w:rPr>
        <w:t>от 28.12.2010 г. №191н</w:t>
      </w:r>
      <w:r w:rsidR="00880C17" w:rsidRPr="00880C17">
        <w:rPr>
          <w:sz w:val="28"/>
          <w:szCs w:val="28"/>
        </w:rPr>
        <w:t xml:space="preserve"> </w:t>
      </w:r>
      <w:r w:rsidR="009728CA">
        <w:rPr>
          <w:sz w:val="28"/>
          <w:szCs w:val="28"/>
        </w:rPr>
        <w:t xml:space="preserve">     </w:t>
      </w:r>
      <w:r w:rsidR="00880C17" w:rsidRPr="00DA2E56">
        <w:rPr>
          <w:sz w:val="28"/>
          <w:szCs w:val="28"/>
        </w:rPr>
        <w:t>(</w:t>
      </w:r>
      <w:r w:rsidR="00880C17">
        <w:rPr>
          <w:sz w:val="28"/>
          <w:szCs w:val="28"/>
        </w:rPr>
        <w:t>в</w:t>
      </w:r>
      <w:proofErr w:type="gramEnd"/>
      <w:r w:rsidR="00880C17">
        <w:rPr>
          <w:sz w:val="28"/>
          <w:szCs w:val="28"/>
        </w:rPr>
        <w:t xml:space="preserve"> редакции от 16.11.2016</w:t>
      </w:r>
      <w:r w:rsidR="00880C17" w:rsidRPr="00DA2E56">
        <w:rPr>
          <w:sz w:val="28"/>
          <w:szCs w:val="28"/>
        </w:rPr>
        <w:t>)</w:t>
      </w:r>
      <w:r w:rsidRPr="00880C17">
        <w:rPr>
          <w:sz w:val="28"/>
          <w:szCs w:val="28"/>
        </w:rPr>
        <w:t>.</w:t>
      </w:r>
    </w:p>
    <w:p w:rsidR="00FE08E6" w:rsidRDefault="00FE08E6" w:rsidP="00FE08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E08E6" w:rsidRDefault="00FE08E6" w:rsidP="00245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</w:t>
      </w:r>
      <w:r w:rsidR="00245CB5">
        <w:rPr>
          <w:sz w:val="28"/>
          <w:szCs w:val="28"/>
        </w:rPr>
        <w:t>енная годовая отчетность за 201</w:t>
      </w:r>
      <w:r w:rsidR="00A5065B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53A9F">
        <w:rPr>
          <w:sz w:val="28"/>
          <w:szCs w:val="28"/>
        </w:rPr>
        <w:t>муниципальным образованием «</w:t>
      </w:r>
      <w:r w:rsidR="00653A9F" w:rsidRPr="00D2564D">
        <w:rPr>
          <w:sz w:val="28"/>
          <w:szCs w:val="28"/>
        </w:rPr>
        <w:t>Темкинск</w:t>
      </w:r>
      <w:r w:rsidR="00653A9F">
        <w:rPr>
          <w:sz w:val="28"/>
          <w:szCs w:val="28"/>
        </w:rPr>
        <w:t>ий</w:t>
      </w:r>
      <w:r w:rsidR="00653A9F" w:rsidRPr="00D2564D">
        <w:rPr>
          <w:sz w:val="28"/>
          <w:szCs w:val="28"/>
        </w:rPr>
        <w:t xml:space="preserve"> район</w:t>
      </w:r>
      <w:r w:rsidR="00653A9F">
        <w:rPr>
          <w:sz w:val="28"/>
          <w:szCs w:val="28"/>
        </w:rPr>
        <w:t>»</w:t>
      </w:r>
      <w:r w:rsidR="00653A9F" w:rsidRPr="00D2564D">
        <w:rPr>
          <w:sz w:val="28"/>
          <w:szCs w:val="28"/>
        </w:rPr>
        <w:t xml:space="preserve"> </w:t>
      </w:r>
      <w:r w:rsidR="002802A4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включает в себя: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б исполнении консолидированного бюджета </w:t>
      </w:r>
      <w:r w:rsidR="009728CA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и бюджета территориального внебюджетного фонда 0503317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аланс исполнения консолидированного бюджета </w:t>
      </w:r>
      <w:r w:rsidR="009728CA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и бюджета территориально внебюджетного фонда 0503320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олидированный отчет о финансовых результатах деятельности 0503321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олидированный отчет о движении денежных средств 0503323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ет об использовании межбюджетных трансфертов из Федерального бюджета</w:t>
      </w:r>
      <w:r w:rsidR="00BB3AC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муниципальными образованиями и  территориальным государственным внебюджетным фондом 0503324ФБ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ет об использовании межбюджетных трансфертов</w:t>
      </w:r>
      <w:r w:rsidRPr="00A227F3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го бюджета</w:t>
      </w:r>
      <w:r w:rsidR="00BB3ACB" w:rsidRPr="00BB3ACB">
        <w:rPr>
          <w:sz w:val="28"/>
          <w:szCs w:val="28"/>
        </w:rPr>
        <w:t xml:space="preserve"> </w:t>
      </w:r>
      <w:r w:rsidR="00BB3AC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муниципальными образованиями и  территориальным государственным внебюджетным фондом 0503324ОБ</w:t>
      </w:r>
    </w:p>
    <w:p w:rsidR="00FE08E6" w:rsidRDefault="00FE08E6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A227F3">
        <w:rPr>
          <w:sz w:val="28"/>
          <w:szCs w:val="28"/>
        </w:rPr>
        <w:t>к отчету об исполнении консолидированного бюджета 0503360</w:t>
      </w:r>
    </w:p>
    <w:p w:rsidR="00A227F3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 государственных (муниципальных) учреждений 503361</w:t>
      </w:r>
    </w:p>
    <w:p w:rsidR="00A227F3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 использовании консолидированного бюджета 0503364</w:t>
      </w:r>
    </w:p>
    <w:p w:rsidR="00A227F3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 консолидированного бюджета (</w:t>
      </w:r>
      <w:proofErr w:type="gramStart"/>
      <w:r>
        <w:rPr>
          <w:sz w:val="28"/>
          <w:szCs w:val="28"/>
        </w:rPr>
        <w:t>бюджетная</w:t>
      </w:r>
      <w:proofErr w:type="gramEnd"/>
      <w:r>
        <w:rPr>
          <w:sz w:val="28"/>
          <w:szCs w:val="28"/>
        </w:rPr>
        <w:t>) 0503368</w:t>
      </w:r>
    </w:p>
    <w:p w:rsidR="00A227F3" w:rsidRDefault="00A227F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(</w:t>
      </w:r>
      <w:proofErr w:type="gramStart"/>
      <w:r>
        <w:rPr>
          <w:sz w:val="28"/>
          <w:szCs w:val="28"/>
        </w:rPr>
        <w:t>дебиторская</w:t>
      </w:r>
      <w:proofErr w:type="gramEnd"/>
      <w:r>
        <w:rPr>
          <w:sz w:val="28"/>
          <w:szCs w:val="28"/>
        </w:rPr>
        <w:t xml:space="preserve">) </w:t>
      </w:r>
      <w:r w:rsidRPr="00A227F3">
        <w:rPr>
          <w:sz w:val="28"/>
          <w:szCs w:val="28"/>
        </w:rPr>
        <w:t xml:space="preserve">0503369 </w:t>
      </w:r>
    </w:p>
    <w:p w:rsidR="00A227F3" w:rsidRDefault="00A227F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(</w:t>
      </w:r>
      <w:proofErr w:type="gramStart"/>
      <w:r>
        <w:rPr>
          <w:sz w:val="28"/>
          <w:szCs w:val="28"/>
        </w:rPr>
        <w:t>кредиторская</w:t>
      </w:r>
      <w:proofErr w:type="gramEnd"/>
      <w:r>
        <w:rPr>
          <w:sz w:val="28"/>
          <w:szCs w:val="28"/>
        </w:rPr>
        <w:t>) 0503369</w:t>
      </w:r>
    </w:p>
    <w:p w:rsidR="00A227F3" w:rsidRDefault="00A227F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</w:t>
      </w:r>
      <w:r w:rsidR="00EC434F">
        <w:rPr>
          <w:sz w:val="28"/>
          <w:szCs w:val="28"/>
        </w:rPr>
        <w:t>ния о финансовых вложениях 0503</w:t>
      </w:r>
      <w:r>
        <w:rPr>
          <w:sz w:val="28"/>
          <w:szCs w:val="28"/>
        </w:rPr>
        <w:t>371</w:t>
      </w:r>
    </w:p>
    <w:p w:rsidR="00EC434F" w:rsidRDefault="00EC434F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, предоставленных бюджетных кредитах 0503372</w:t>
      </w:r>
    </w:p>
    <w:p w:rsidR="00EC434F" w:rsidRDefault="00EC434F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(бюджетная деятельность) 0503373</w:t>
      </w:r>
    </w:p>
    <w:p w:rsidR="00EC434F" w:rsidRDefault="00EC434F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0503374</w:t>
      </w:r>
    </w:p>
    <w:p w:rsidR="00EC434F" w:rsidRDefault="00BB3ACB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EC434F">
        <w:rPr>
          <w:sz w:val="28"/>
          <w:szCs w:val="28"/>
        </w:rPr>
        <w:t>правочная таблица к отчёту об исполнении консолидированного бюджета Российской Федерации 0503387</w:t>
      </w:r>
    </w:p>
    <w:p w:rsidR="00665479" w:rsidRP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года 410</w:t>
      </w:r>
      <w:r>
        <w:rPr>
          <w:sz w:val="28"/>
          <w:szCs w:val="28"/>
          <w:lang w:val="en-US"/>
        </w:rPr>
        <w:t>G</w:t>
      </w:r>
    </w:p>
    <w:p w:rsidR="00665479" w:rsidRP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равка по заключению счетов бюджетного учета отчетного года</w:t>
      </w:r>
      <w:r w:rsidRPr="00665479">
        <w:rPr>
          <w:sz w:val="28"/>
          <w:szCs w:val="28"/>
        </w:rPr>
        <w:t xml:space="preserve"> 410</w:t>
      </w:r>
      <w:r>
        <w:rPr>
          <w:sz w:val="28"/>
          <w:szCs w:val="28"/>
          <w:lang w:val="en-US"/>
        </w:rPr>
        <w:t>f</w:t>
      </w:r>
    </w:p>
    <w:p w:rsidR="00665479" w:rsidRP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года</w:t>
      </w:r>
      <w:r w:rsidRPr="00665479">
        <w:rPr>
          <w:sz w:val="28"/>
          <w:szCs w:val="28"/>
        </w:rPr>
        <w:t xml:space="preserve"> 410</w:t>
      </w:r>
      <w:r>
        <w:rPr>
          <w:sz w:val="28"/>
          <w:szCs w:val="28"/>
          <w:lang w:val="en-US"/>
        </w:rPr>
        <w:t>m</w:t>
      </w:r>
    </w:p>
    <w:p w:rsid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</w:t>
      </w:r>
      <w:r w:rsidR="00EC434F">
        <w:rPr>
          <w:sz w:val="28"/>
          <w:szCs w:val="28"/>
        </w:rPr>
        <w:t>120551660</w:t>
      </w:r>
      <w:r>
        <w:rPr>
          <w:sz w:val="28"/>
          <w:szCs w:val="28"/>
        </w:rPr>
        <w:t>) 425</w:t>
      </w:r>
    </w:p>
    <w:p w:rsid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</w:t>
      </w:r>
      <w:r w:rsidR="00D649C5">
        <w:rPr>
          <w:sz w:val="28"/>
          <w:szCs w:val="28"/>
        </w:rPr>
        <w:t>олидируемым расчетам (140120251</w:t>
      </w:r>
      <w:r>
        <w:rPr>
          <w:sz w:val="28"/>
          <w:szCs w:val="28"/>
        </w:rPr>
        <w:t>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551000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551560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711000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</w:t>
      </w:r>
      <w:r w:rsidR="005C1F30">
        <w:rPr>
          <w:sz w:val="28"/>
          <w:szCs w:val="28"/>
        </w:rPr>
        <w:t>120711540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71164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11181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11181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25183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65156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11171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11100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20251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65100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20241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10189) 425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490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 финансовых результатах деятельности учреждения 0503 721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 движении денежных средств учреждения 0503 723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аланс государственного (муниципального) учреждения 0503 730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б исполнении учреждением плана его финансово-хозяйственной деятельности (вид деятельности 2, 4, 5) 0503 737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 0503 760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 учреждения (вид деятельности 2, 4, 5)</w:t>
      </w:r>
      <w:r w:rsidR="00ED1103">
        <w:rPr>
          <w:sz w:val="28"/>
          <w:szCs w:val="28"/>
        </w:rPr>
        <w:t xml:space="preserve"> 0503 768</w:t>
      </w:r>
    </w:p>
    <w:p w:rsidR="00D649C5" w:rsidRDefault="00ED110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учреждения (</w:t>
      </w:r>
      <w:proofErr w:type="gramStart"/>
      <w:r>
        <w:rPr>
          <w:sz w:val="28"/>
          <w:szCs w:val="28"/>
        </w:rPr>
        <w:t>дебиторская</w:t>
      </w:r>
      <w:proofErr w:type="gramEnd"/>
      <w:r>
        <w:rPr>
          <w:sz w:val="28"/>
          <w:szCs w:val="28"/>
        </w:rPr>
        <w:t>) (вид деятельности 2, 4, 5) 0503 769</w:t>
      </w:r>
    </w:p>
    <w:p w:rsidR="00ED1103" w:rsidRDefault="00ED1103" w:rsidP="00ED110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учреждения (</w:t>
      </w:r>
      <w:proofErr w:type="gramStart"/>
      <w:r>
        <w:rPr>
          <w:sz w:val="28"/>
          <w:szCs w:val="28"/>
        </w:rPr>
        <w:t>кредиторская</w:t>
      </w:r>
      <w:proofErr w:type="gramEnd"/>
      <w:r>
        <w:rPr>
          <w:sz w:val="28"/>
          <w:szCs w:val="28"/>
        </w:rPr>
        <w:t>) (вид деятельности 2, 4, 5) 0503 769</w:t>
      </w:r>
    </w:p>
    <w:p w:rsidR="00ED1103" w:rsidRDefault="00ED110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учреждения (вид деятельности 2, 4, 5) 0503 779</w:t>
      </w:r>
    </w:p>
    <w:p w:rsidR="00ED1103" w:rsidRPr="00A227F3" w:rsidRDefault="00BB3ACB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ED1103">
        <w:rPr>
          <w:sz w:val="28"/>
          <w:szCs w:val="28"/>
        </w:rPr>
        <w:t>ведения о вложениях в объекты недвижимого имущества, об объектах незавершенного строительства (автономного) учреждения 0503790</w:t>
      </w:r>
    </w:p>
    <w:p w:rsidR="00FE08E6" w:rsidRDefault="00FE08E6" w:rsidP="00FE08E6">
      <w:pPr>
        <w:rPr>
          <w:sz w:val="28"/>
          <w:szCs w:val="28"/>
        </w:rPr>
      </w:pPr>
    </w:p>
    <w:p w:rsidR="00FE08E6" w:rsidRDefault="00FE08E6" w:rsidP="00ED1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юджетная отчетность по своему составу соответствует требованиям, установленным приказом Минф</w:t>
      </w:r>
      <w:r w:rsidR="00ED1103">
        <w:rPr>
          <w:sz w:val="28"/>
          <w:szCs w:val="28"/>
        </w:rPr>
        <w:t xml:space="preserve">ина РФ </w:t>
      </w:r>
      <w:r w:rsidR="00926ABA">
        <w:rPr>
          <w:sz w:val="28"/>
          <w:szCs w:val="28"/>
        </w:rPr>
        <w:t xml:space="preserve">от 28.12.2010 </w:t>
      </w:r>
      <w:r w:rsidR="00ED1103" w:rsidRPr="00DA2E56">
        <w:rPr>
          <w:sz w:val="28"/>
          <w:szCs w:val="28"/>
        </w:rPr>
        <w:t>№191н (</w:t>
      </w:r>
      <w:r w:rsidR="00551CA5">
        <w:rPr>
          <w:sz w:val="28"/>
          <w:szCs w:val="28"/>
        </w:rPr>
        <w:t>в редакции от 16.11.2016</w:t>
      </w:r>
      <w:r w:rsidRPr="00DA2E56">
        <w:rPr>
          <w:sz w:val="28"/>
          <w:szCs w:val="28"/>
        </w:rPr>
        <w:t>)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FE08E6" w:rsidRDefault="00FE08E6" w:rsidP="00ED1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2802A4" w:rsidRDefault="002802A4" w:rsidP="00ED1103">
      <w:pPr>
        <w:jc w:val="both"/>
        <w:rPr>
          <w:sz w:val="28"/>
          <w:szCs w:val="28"/>
        </w:rPr>
      </w:pPr>
    </w:p>
    <w:p w:rsidR="002802A4" w:rsidRDefault="00FE08E6" w:rsidP="00FE08E6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людения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ого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конодательства </w:t>
      </w:r>
    </w:p>
    <w:p w:rsidR="002802A4" w:rsidRDefault="00FE08E6" w:rsidP="002802A4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организации</w:t>
      </w:r>
      <w:r w:rsidR="002802A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бюджетного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цесса </w:t>
      </w:r>
    </w:p>
    <w:p w:rsidR="00FE08E6" w:rsidRDefault="00FE08E6" w:rsidP="002802A4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</w:t>
      </w:r>
    </w:p>
    <w:p w:rsidR="00FE08E6" w:rsidRDefault="00FE08E6" w:rsidP="00FE0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F33AD" w:rsidRDefault="002802A4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>В соответствие</w:t>
      </w:r>
      <w:r w:rsidR="00BF33AD" w:rsidRPr="00BB3ACB">
        <w:rPr>
          <w:sz w:val="28"/>
        </w:rPr>
        <w:t xml:space="preserve"> с Бюджетным кодексом  Российской Федерации  и областным законом «О бю</w:t>
      </w:r>
      <w:r w:rsidR="009728CA" w:rsidRPr="00BB3ACB">
        <w:rPr>
          <w:sz w:val="28"/>
        </w:rPr>
        <w:t xml:space="preserve">джете Смоленской области на 2018 </w:t>
      </w:r>
      <w:r w:rsidR="00BB3ACB" w:rsidRPr="00BB3ACB">
        <w:rPr>
          <w:sz w:val="28"/>
        </w:rPr>
        <w:t>год»,</w:t>
      </w:r>
      <w:r>
        <w:rPr>
          <w:sz w:val="28"/>
        </w:rPr>
        <w:t xml:space="preserve"> местный </w:t>
      </w:r>
      <w:r w:rsidR="00BF33AD" w:rsidRPr="00BB3ACB">
        <w:rPr>
          <w:sz w:val="28"/>
        </w:rPr>
        <w:t>бюджет муниципального образов</w:t>
      </w:r>
      <w:r w:rsidR="00ED1103" w:rsidRPr="00BB3ACB">
        <w:rPr>
          <w:sz w:val="28"/>
        </w:rPr>
        <w:t xml:space="preserve">ания «Темкинский  район» </w:t>
      </w:r>
      <w:r w:rsidR="009728CA" w:rsidRPr="00BB3ACB">
        <w:rPr>
          <w:sz w:val="28"/>
        </w:rPr>
        <w:t>Смол</w:t>
      </w:r>
      <w:r>
        <w:rPr>
          <w:sz w:val="28"/>
        </w:rPr>
        <w:t xml:space="preserve">енской области </w:t>
      </w:r>
      <w:r w:rsidR="00ED1103" w:rsidRPr="00BB3ACB">
        <w:rPr>
          <w:sz w:val="28"/>
        </w:rPr>
        <w:t>на 201</w:t>
      </w:r>
      <w:r w:rsidR="00A5065B" w:rsidRPr="00BB3ACB">
        <w:rPr>
          <w:sz w:val="28"/>
        </w:rPr>
        <w:t>8</w:t>
      </w:r>
      <w:r w:rsidR="00BF33AD" w:rsidRPr="00BB3ACB">
        <w:rPr>
          <w:sz w:val="28"/>
        </w:rPr>
        <w:t xml:space="preserve"> год был утвержден</w:t>
      </w:r>
      <w:r w:rsidR="00BF33AD">
        <w:rPr>
          <w:sz w:val="28"/>
        </w:rPr>
        <w:t xml:space="preserve"> решением Темкинского районного Совета</w:t>
      </w:r>
      <w:r w:rsidR="00ED1103">
        <w:rPr>
          <w:sz w:val="28"/>
        </w:rPr>
        <w:t xml:space="preserve"> депутатов от 2</w:t>
      </w:r>
      <w:r w:rsidR="00A5065B">
        <w:rPr>
          <w:sz w:val="28"/>
        </w:rPr>
        <w:t>2</w:t>
      </w:r>
      <w:r w:rsidR="00ED1103">
        <w:rPr>
          <w:sz w:val="28"/>
        </w:rPr>
        <w:t>.12.201</w:t>
      </w:r>
      <w:r w:rsidR="00A5065B">
        <w:rPr>
          <w:sz w:val="28"/>
        </w:rPr>
        <w:t>7</w:t>
      </w:r>
      <w:r w:rsidR="00ED1103">
        <w:rPr>
          <w:sz w:val="28"/>
        </w:rPr>
        <w:t xml:space="preserve"> № 1</w:t>
      </w:r>
      <w:r w:rsidR="00A5065B">
        <w:rPr>
          <w:sz w:val="28"/>
        </w:rPr>
        <w:t>25</w:t>
      </w:r>
      <w:r w:rsidR="00A45C25">
        <w:rPr>
          <w:sz w:val="28"/>
        </w:rPr>
        <w:t>.</w:t>
      </w:r>
    </w:p>
    <w:p w:rsidR="00BF33AD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 Первоначально </w:t>
      </w:r>
      <w:r w:rsidR="009728CA">
        <w:rPr>
          <w:sz w:val="28"/>
        </w:rPr>
        <w:t xml:space="preserve">местный </w:t>
      </w:r>
      <w:r>
        <w:rPr>
          <w:sz w:val="28"/>
        </w:rPr>
        <w:t>бюджет муниципального образования «Темк</w:t>
      </w:r>
      <w:r w:rsidR="00ED1103">
        <w:rPr>
          <w:sz w:val="28"/>
        </w:rPr>
        <w:t xml:space="preserve">инский район» </w:t>
      </w:r>
      <w:r w:rsidR="009728CA">
        <w:rPr>
          <w:sz w:val="28"/>
        </w:rPr>
        <w:t xml:space="preserve"> Смоленской области </w:t>
      </w:r>
      <w:r w:rsidR="00ED1103">
        <w:rPr>
          <w:sz w:val="28"/>
        </w:rPr>
        <w:t>по доходам на 201</w:t>
      </w:r>
      <w:r w:rsidR="00EB5ED1">
        <w:rPr>
          <w:sz w:val="28"/>
        </w:rPr>
        <w:t>8</w:t>
      </w:r>
      <w:r>
        <w:rPr>
          <w:sz w:val="28"/>
        </w:rPr>
        <w:t xml:space="preserve"> год  утверждался в сумме </w:t>
      </w:r>
      <w:r w:rsidR="00EB5ED1">
        <w:rPr>
          <w:b/>
          <w:sz w:val="28"/>
        </w:rPr>
        <w:t>183089,0</w:t>
      </w:r>
      <w:r>
        <w:rPr>
          <w:b/>
          <w:sz w:val="28"/>
        </w:rPr>
        <w:t xml:space="preserve"> </w:t>
      </w:r>
      <w:r w:rsidR="00894D3E">
        <w:rPr>
          <w:b/>
          <w:sz w:val="28"/>
        </w:rPr>
        <w:t>тысяч</w:t>
      </w:r>
      <w:r w:rsidRPr="00EC14FF">
        <w:rPr>
          <w:b/>
          <w:sz w:val="28"/>
        </w:rPr>
        <w:t xml:space="preserve"> рублей</w:t>
      </w:r>
      <w:r>
        <w:rPr>
          <w:sz w:val="28"/>
        </w:rPr>
        <w:t xml:space="preserve">, из них  собственные  налоговые и неналоговые доходы  в сумме </w:t>
      </w:r>
      <w:r w:rsidR="00EB5ED1">
        <w:rPr>
          <w:b/>
          <w:sz w:val="28"/>
        </w:rPr>
        <w:t>32240,2</w:t>
      </w:r>
      <w:r w:rsidR="001864BD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5E6EB0">
        <w:rPr>
          <w:b/>
          <w:sz w:val="28"/>
        </w:rPr>
        <w:t>ысяч</w:t>
      </w:r>
      <w:r w:rsidRPr="00534B39">
        <w:rPr>
          <w:b/>
          <w:sz w:val="28"/>
        </w:rPr>
        <w:t xml:space="preserve"> рублей</w:t>
      </w:r>
      <w:r>
        <w:rPr>
          <w:sz w:val="28"/>
        </w:rPr>
        <w:t xml:space="preserve">, объем безвозмездных поступлений  - </w:t>
      </w:r>
      <w:r w:rsidR="00EB5ED1">
        <w:rPr>
          <w:b/>
          <w:sz w:val="28"/>
        </w:rPr>
        <w:t>150848,8</w:t>
      </w:r>
      <w:r w:rsidR="005E6EB0">
        <w:rPr>
          <w:b/>
          <w:sz w:val="28"/>
        </w:rPr>
        <w:t xml:space="preserve"> тысяч</w:t>
      </w:r>
      <w:r w:rsidRPr="00534B39">
        <w:rPr>
          <w:b/>
          <w:sz w:val="28"/>
        </w:rPr>
        <w:t xml:space="preserve"> рублей</w:t>
      </w:r>
      <w:r>
        <w:rPr>
          <w:sz w:val="28"/>
        </w:rPr>
        <w:t xml:space="preserve">. </w:t>
      </w:r>
    </w:p>
    <w:p w:rsidR="002802A4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 В течение отчетного года в </w:t>
      </w:r>
      <w:r w:rsidR="009728CA">
        <w:rPr>
          <w:sz w:val="28"/>
        </w:rPr>
        <w:t xml:space="preserve">местный бюджет  муниципального района </w:t>
      </w:r>
      <w:r>
        <w:rPr>
          <w:sz w:val="28"/>
        </w:rPr>
        <w:t>неоднократно вно</w:t>
      </w:r>
      <w:r w:rsidR="007B56A5">
        <w:rPr>
          <w:sz w:val="28"/>
        </w:rPr>
        <w:t xml:space="preserve">сились изменения и дополнения. </w:t>
      </w:r>
      <w:r>
        <w:rPr>
          <w:sz w:val="28"/>
        </w:rPr>
        <w:t>В результате  из</w:t>
      </w:r>
      <w:r w:rsidR="001864BD">
        <w:rPr>
          <w:sz w:val="28"/>
        </w:rPr>
        <w:t xml:space="preserve">менений  </w:t>
      </w:r>
      <w:r w:rsidR="002802A4">
        <w:rPr>
          <w:sz w:val="28"/>
        </w:rPr>
        <w:t xml:space="preserve">местный </w:t>
      </w:r>
      <w:r w:rsidR="001864BD">
        <w:rPr>
          <w:sz w:val="28"/>
        </w:rPr>
        <w:t xml:space="preserve">бюджет </w:t>
      </w:r>
      <w:r w:rsidR="002802A4">
        <w:rPr>
          <w:sz w:val="28"/>
        </w:rPr>
        <w:t xml:space="preserve">муниципального района </w:t>
      </w:r>
      <w:r w:rsidR="001864BD">
        <w:rPr>
          <w:sz w:val="28"/>
        </w:rPr>
        <w:t>за 201</w:t>
      </w:r>
      <w:r w:rsidR="00EB5ED1">
        <w:rPr>
          <w:sz w:val="28"/>
        </w:rPr>
        <w:t>8</w:t>
      </w:r>
      <w:r w:rsidR="007B56A5">
        <w:rPr>
          <w:sz w:val="28"/>
        </w:rPr>
        <w:t xml:space="preserve"> год</w:t>
      </w:r>
      <w:r>
        <w:rPr>
          <w:sz w:val="28"/>
        </w:rPr>
        <w:t xml:space="preserve"> всего по доходам составил  </w:t>
      </w:r>
      <w:r w:rsidR="00EB5ED1">
        <w:rPr>
          <w:b/>
          <w:sz w:val="28"/>
        </w:rPr>
        <w:t>196035,4</w:t>
      </w:r>
      <w:r w:rsidR="005E6EB0">
        <w:rPr>
          <w:b/>
          <w:sz w:val="28"/>
        </w:rPr>
        <w:t xml:space="preserve"> тысяч</w:t>
      </w:r>
      <w:r w:rsidRPr="00534B39">
        <w:rPr>
          <w:b/>
          <w:sz w:val="28"/>
        </w:rPr>
        <w:t xml:space="preserve"> рублей</w:t>
      </w:r>
      <w:r w:rsidR="007B56A5">
        <w:rPr>
          <w:sz w:val="28"/>
        </w:rPr>
        <w:t>,</w:t>
      </w:r>
      <w:r>
        <w:rPr>
          <w:sz w:val="28"/>
        </w:rPr>
        <w:t xml:space="preserve"> из них</w:t>
      </w:r>
      <w:r w:rsidR="002802A4">
        <w:rPr>
          <w:sz w:val="28"/>
        </w:rPr>
        <w:t>:</w:t>
      </w:r>
    </w:p>
    <w:p w:rsidR="002802A4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  по собственным налоговым и неналоговым доходам </w:t>
      </w:r>
      <w:r w:rsidR="002802A4">
        <w:rPr>
          <w:sz w:val="28"/>
        </w:rPr>
        <w:t xml:space="preserve"> в сумме                            </w:t>
      </w:r>
      <w:r>
        <w:rPr>
          <w:sz w:val="28"/>
        </w:rPr>
        <w:t xml:space="preserve">– </w:t>
      </w:r>
      <w:r w:rsidR="00EB5ED1">
        <w:rPr>
          <w:b/>
          <w:sz w:val="28"/>
        </w:rPr>
        <w:t>26464,1</w:t>
      </w:r>
      <w:r w:rsidR="005E6EB0">
        <w:rPr>
          <w:b/>
          <w:sz w:val="28"/>
        </w:rPr>
        <w:t xml:space="preserve"> тысяч</w:t>
      </w:r>
      <w:r w:rsidRPr="00534B39">
        <w:rPr>
          <w:b/>
          <w:sz w:val="28"/>
        </w:rPr>
        <w:t xml:space="preserve"> рублей</w:t>
      </w:r>
      <w:r w:rsidR="002802A4">
        <w:rPr>
          <w:sz w:val="28"/>
        </w:rPr>
        <w:t>;</w:t>
      </w:r>
      <w:r>
        <w:rPr>
          <w:sz w:val="28"/>
        </w:rPr>
        <w:t xml:space="preserve"> </w:t>
      </w:r>
    </w:p>
    <w:p w:rsidR="00DF49A4" w:rsidRDefault="002802A4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F33AD">
        <w:rPr>
          <w:sz w:val="28"/>
        </w:rPr>
        <w:t>безвозмездным поступлениям</w:t>
      </w:r>
      <w:r w:rsidR="00A00E07">
        <w:rPr>
          <w:sz w:val="28"/>
        </w:rPr>
        <w:t xml:space="preserve"> в сумме</w:t>
      </w:r>
      <w:r w:rsidR="00BF33AD">
        <w:rPr>
          <w:sz w:val="28"/>
        </w:rPr>
        <w:t xml:space="preserve"> – </w:t>
      </w:r>
      <w:r w:rsidR="00EB5ED1">
        <w:rPr>
          <w:b/>
          <w:sz w:val="28"/>
        </w:rPr>
        <w:t>169571,3</w:t>
      </w:r>
      <w:r w:rsidR="00BF33AD" w:rsidRPr="00A63749">
        <w:rPr>
          <w:b/>
          <w:sz w:val="28"/>
        </w:rPr>
        <w:t xml:space="preserve"> </w:t>
      </w:r>
      <w:r w:rsidR="00BF33AD" w:rsidRPr="00534B39">
        <w:rPr>
          <w:b/>
          <w:sz w:val="28"/>
        </w:rPr>
        <w:t>тыс</w:t>
      </w:r>
      <w:r w:rsidR="005E6EB0">
        <w:rPr>
          <w:b/>
          <w:sz w:val="28"/>
        </w:rPr>
        <w:t>яч</w:t>
      </w:r>
      <w:r w:rsidR="00BF33AD" w:rsidRPr="00534B39">
        <w:rPr>
          <w:b/>
          <w:sz w:val="28"/>
        </w:rPr>
        <w:t xml:space="preserve"> рублей</w:t>
      </w:r>
      <w:r w:rsidR="007B56A5">
        <w:rPr>
          <w:sz w:val="28"/>
        </w:rPr>
        <w:t>,</w:t>
      </w:r>
      <w:r w:rsidR="00BF33AD">
        <w:rPr>
          <w:sz w:val="28"/>
        </w:rPr>
        <w:t xml:space="preserve"> к первоначально п</w:t>
      </w:r>
      <w:r w:rsidR="00EB5ED1">
        <w:rPr>
          <w:sz w:val="28"/>
        </w:rPr>
        <w:t xml:space="preserve">ринятому бюджету </w:t>
      </w:r>
      <w:r w:rsidR="00BF33AD">
        <w:rPr>
          <w:sz w:val="28"/>
        </w:rPr>
        <w:t>у</w:t>
      </w:r>
      <w:r w:rsidR="00EB5ED1">
        <w:rPr>
          <w:sz w:val="28"/>
        </w:rPr>
        <w:t>меньше</w:t>
      </w:r>
      <w:r w:rsidR="00BF33AD">
        <w:rPr>
          <w:sz w:val="28"/>
        </w:rPr>
        <w:t>ние налоговых и н</w:t>
      </w:r>
      <w:r w:rsidR="007B56A5">
        <w:rPr>
          <w:sz w:val="28"/>
        </w:rPr>
        <w:t>еналоговых доходов составило</w:t>
      </w:r>
      <w:r w:rsidR="00BF33AD">
        <w:rPr>
          <w:sz w:val="28"/>
        </w:rPr>
        <w:t xml:space="preserve"> </w:t>
      </w:r>
      <w:r w:rsidR="00EB5ED1">
        <w:rPr>
          <w:b/>
          <w:sz w:val="28"/>
        </w:rPr>
        <w:t>5776,1</w:t>
      </w:r>
      <w:r w:rsidR="005E6EB0">
        <w:rPr>
          <w:b/>
          <w:sz w:val="28"/>
        </w:rPr>
        <w:t xml:space="preserve"> тысяч</w:t>
      </w:r>
      <w:r w:rsidR="00BF33AD" w:rsidRPr="00DD5BC6">
        <w:rPr>
          <w:b/>
          <w:sz w:val="28"/>
        </w:rPr>
        <w:t xml:space="preserve"> рублей</w:t>
      </w:r>
      <w:r w:rsidR="00BF33AD">
        <w:rPr>
          <w:sz w:val="28"/>
        </w:rPr>
        <w:t xml:space="preserve">, увеличение безвозмездных поступлений </w:t>
      </w:r>
      <w:r>
        <w:rPr>
          <w:sz w:val="28"/>
        </w:rPr>
        <w:t xml:space="preserve"> </w:t>
      </w:r>
      <w:r w:rsidR="00BF33AD">
        <w:rPr>
          <w:sz w:val="28"/>
        </w:rPr>
        <w:t xml:space="preserve">на </w:t>
      </w:r>
      <w:r w:rsidR="00EB5ED1">
        <w:rPr>
          <w:b/>
          <w:sz w:val="28"/>
        </w:rPr>
        <w:t>18722,5</w:t>
      </w:r>
      <w:r w:rsidR="005E6EB0">
        <w:rPr>
          <w:b/>
          <w:sz w:val="28"/>
        </w:rPr>
        <w:t xml:space="preserve"> тысяч</w:t>
      </w:r>
      <w:r w:rsidR="00BF33AD" w:rsidRPr="00DD5BC6">
        <w:rPr>
          <w:b/>
          <w:sz w:val="28"/>
        </w:rPr>
        <w:t xml:space="preserve"> рублей.</w:t>
      </w:r>
      <w:r w:rsidR="007B56A5">
        <w:rPr>
          <w:sz w:val="28"/>
        </w:rPr>
        <w:t xml:space="preserve"> </w:t>
      </w:r>
    </w:p>
    <w:p w:rsidR="00BF33AD" w:rsidRPr="00A22B1C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 w:rsidRPr="00A22B1C">
        <w:rPr>
          <w:sz w:val="28"/>
        </w:rPr>
        <w:t>Фактическое испо</w:t>
      </w:r>
      <w:r w:rsidR="001864BD" w:rsidRPr="00A22B1C">
        <w:rPr>
          <w:sz w:val="28"/>
        </w:rPr>
        <w:t xml:space="preserve">лнение </w:t>
      </w:r>
      <w:r w:rsidR="00DF49A4" w:rsidRPr="00A22B1C">
        <w:rPr>
          <w:sz w:val="28"/>
        </w:rPr>
        <w:t>местного</w:t>
      </w:r>
      <w:r w:rsidR="001864BD" w:rsidRPr="00A22B1C">
        <w:rPr>
          <w:sz w:val="28"/>
        </w:rPr>
        <w:t xml:space="preserve"> бюджета за 201</w:t>
      </w:r>
      <w:r w:rsidR="00EB5ED1" w:rsidRPr="00A22B1C">
        <w:rPr>
          <w:sz w:val="28"/>
        </w:rPr>
        <w:t>8</w:t>
      </w:r>
      <w:r w:rsidRPr="00A22B1C">
        <w:rPr>
          <w:sz w:val="28"/>
        </w:rPr>
        <w:t xml:space="preserve"> год по доходам сложилось в сумме </w:t>
      </w:r>
      <w:r w:rsidR="00EB5ED1" w:rsidRPr="00A22B1C">
        <w:rPr>
          <w:b/>
          <w:sz w:val="28"/>
        </w:rPr>
        <w:t>196831,0</w:t>
      </w:r>
      <w:r w:rsidR="005E6EB0" w:rsidRPr="00A22B1C">
        <w:rPr>
          <w:b/>
          <w:sz w:val="28"/>
        </w:rPr>
        <w:t xml:space="preserve"> тысяч</w:t>
      </w:r>
      <w:r w:rsidRPr="00A22B1C">
        <w:rPr>
          <w:b/>
          <w:sz w:val="28"/>
        </w:rPr>
        <w:t xml:space="preserve"> рублей</w:t>
      </w:r>
      <w:r w:rsidR="001864BD" w:rsidRPr="00A22B1C">
        <w:rPr>
          <w:sz w:val="28"/>
        </w:rPr>
        <w:t xml:space="preserve">, что составило </w:t>
      </w:r>
      <w:r w:rsidR="00EB5ED1" w:rsidRPr="00A22B1C">
        <w:rPr>
          <w:sz w:val="28"/>
        </w:rPr>
        <w:t>107,</w:t>
      </w:r>
      <w:r w:rsidR="006E1A2A" w:rsidRPr="00A22B1C">
        <w:rPr>
          <w:sz w:val="28"/>
        </w:rPr>
        <w:t>5</w:t>
      </w:r>
      <w:r w:rsidR="00EB5ED1" w:rsidRPr="00A22B1C">
        <w:rPr>
          <w:sz w:val="28"/>
        </w:rPr>
        <w:t>%</w:t>
      </w:r>
      <w:r w:rsidRPr="00A22B1C">
        <w:rPr>
          <w:sz w:val="28"/>
        </w:rPr>
        <w:t xml:space="preserve"> к  </w:t>
      </w:r>
      <w:r w:rsidR="001864BD" w:rsidRPr="00A22B1C">
        <w:rPr>
          <w:sz w:val="28"/>
        </w:rPr>
        <w:t>у</w:t>
      </w:r>
      <w:r w:rsidR="00EB5ED1" w:rsidRPr="00A22B1C">
        <w:rPr>
          <w:sz w:val="28"/>
        </w:rPr>
        <w:t>твержденным  назначениям и 100,4%</w:t>
      </w:r>
      <w:r w:rsidRPr="00A22B1C">
        <w:rPr>
          <w:sz w:val="28"/>
        </w:rPr>
        <w:t xml:space="preserve"> к уточненному плану</w:t>
      </w:r>
      <w:r w:rsidR="005E4CA6" w:rsidRPr="00A22B1C">
        <w:rPr>
          <w:sz w:val="28"/>
        </w:rPr>
        <w:t>.</w:t>
      </w:r>
    </w:p>
    <w:p w:rsidR="00BF33AD" w:rsidRDefault="001864B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 w:rsidRPr="00A22B1C">
        <w:rPr>
          <w:sz w:val="28"/>
        </w:rPr>
        <w:t>Поступление 201</w:t>
      </w:r>
      <w:r w:rsidR="00EB5ED1" w:rsidRPr="00A22B1C">
        <w:rPr>
          <w:sz w:val="28"/>
        </w:rPr>
        <w:t>8</w:t>
      </w:r>
      <w:r w:rsidRPr="00A22B1C">
        <w:rPr>
          <w:sz w:val="28"/>
        </w:rPr>
        <w:t xml:space="preserve"> года по сравнению с 201</w:t>
      </w:r>
      <w:r w:rsidR="00EB5ED1" w:rsidRPr="00A22B1C">
        <w:rPr>
          <w:sz w:val="28"/>
        </w:rPr>
        <w:t>7</w:t>
      </w:r>
      <w:r w:rsidRPr="00A22B1C">
        <w:rPr>
          <w:sz w:val="28"/>
        </w:rPr>
        <w:t xml:space="preserve"> годом уменьшилось на </w:t>
      </w:r>
      <w:r w:rsidR="00EB5ED1" w:rsidRPr="00A22B1C">
        <w:rPr>
          <w:sz w:val="28"/>
        </w:rPr>
        <w:t>41862,6</w:t>
      </w:r>
      <w:r w:rsidR="00BF33AD" w:rsidRPr="00A22B1C">
        <w:rPr>
          <w:sz w:val="28"/>
        </w:rPr>
        <w:t xml:space="preserve"> тыс</w:t>
      </w:r>
      <w:r w:rsidR="005E6EB0" w:rsidRPr="00A22B1C">
        <w:rPr>
          <w:sz w:val="28"/>
        </w:rPr>
        <w:t>яч</w:t>
      </w:r>
      <w:r w:rsidR="00BF33AD" w:rsidRPr="00A22B1C">
        <w:rPr>
          <w:sz w:val="28"/>
        </w:rPr>
        <w:t xml:space="preserve"> рублей.</w:t>
      </w:r>
    </w:p>
    <w:p w:rsidR="00BF33AD" w:rsidRDefault="002802A4" w:rsidP="00BF33AD">
      <w:pPr>
        <w:tabs>
          <w:tab w:val="left" w:pos="72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тупление</w:t>
      </w:r>
      <w:r w:rsidR="00A45C25">
        <w:rPr>
          <w:sz w:val="28"/>
        </w:rPr>
        <w:t xml:space="preserve"> </w:t>
      </w:r>
      <w:r w:rsidR="00BF33AD">
        <w:rPr>
          <w:sz w:val="28"/>
        </w:rPr>
        <w:t>н</w:t>
      </w:r>
      <w:r>
        <w:rPr>
          <w:sz w:val="28"/>
        </w:rPr>
        <w:t xml:space="preserve">алоговых и неналоговых доходов </w:t>
      </w:r>
      <w:r w:rsidR="00A45C25">
        <w:rPr>
          <w:sz w:val="28"/>
        </w:rPr>
        <w:t xml:space="preserve"> </w:t>
      </w:r>
      <w:r>
        <w:rPr>
          <w:sz w:val="28"/>
        </w:rPr>
        <w:t>местный</w:t>
      </w:r>
      <w:r w:rsidR="00A45C25">
        <w:rPr>
          <w:sz w:val="28"/>
        </w:rPr>
        <w:t xml:space="preserve"> </w:t>
      </w:r>
      <w:r>
        <w:rPr>
          <w:sz w:val="28"/>
        </w:rPr>
        <w:t>бюджет составило</w:t>
      </w:r>
      <w:r w:rsidR="00BF33AD">
        <w:rPr>
          <w:sz w:val="28"/>
        </w:rPr>
        <w:t xml:space="preserve"> </w:t>
      </w:r>
      <w:r>
        <w:rPr>
          <w:sz w:val="28"/>
        </w:rPr>
        <w:t xml:space="preserve"> </w:t>
      </w:r>
      <w:r w:rsidR="00BF33AD">
        <w:rPr>
          <w:sz w:val="28"/>
        </w:rPr>
        <w:t xml:space="preserve">в сумме </w:t>
      </w:r>
      <w:r w:rsidR="00EB5ED1">
        <w:rPr>
          <w:b/>
          <w:sz w:val="28"/>
        </w:rPr>
        <w:t>27275,8</w:t>
      </w:r>
      <w:r w:rsidR="005E6EB0">
        <w:rPr>
          <w:b/>
          <w:sz w:val="28"/>
        </w:rPr>
        <w:t xml:space="preserve"> тысяч</w:t>
      </w:r>
      <w:r w:rsidR="00BF33AD" w:rsidRPr="00534B39">
        <w:rPr>
          <w:b/>
          <w:sz w:val="28"/>
        </w:rPr>
        <w:t xml:space="preserve"> рублей</w:t>
      </w:r>
      <w:r w:rsidR="00BF33AD">
        <w:rPr>
          <w:sz w:val="28"/>
        </w:rPr>
        <w:t xml:space="preserve"> или </w:t>
      </w:r>
      <w:r w:rsidR="00EB5ED1" w:rsidRPr="00E321F2">
        <w:rPr>
          <w:b/>
          <w:sz w:val="28"/>
        </w:rPr>
        <w:t>103,1%</w:t>
      </w:r>
      <w:r w:rsidR="001864BD">
        <w:rPr>
          <w:sz w:val="28"/>
        </w:rPr>
        <w:t xml:space="preserve"> к плану, по сравнению с 201</w:t>
      </w:r>
      <w:r w:rsidR="00EB5ED1">
        <w:rPr>
          <w:sz w:val="28"/>
        </w:rPr>
        <w:t>7</w:t>
      </w:r>
      <w:r w:rsidR="001864BD">
        <w:rPr>
          <w:sz w:val="28"/>
        </w:rPr>
        <w:t xml:space="preserve"> годом</w:t>
      </w:r>
      <w:r w:rsidR="00EB5ED1">
        <w:rPr>
          <w:sz w:val="28"/>
        </w:rPr>
        <w:t>,</w:t>
      </w:r>
      <w:r w:rsidR="001864BD">
        <w:rPr>
          <w:sz w:val="28"/>
        </w:rPr>
        <w:t xml:space="preserve"> уменьшение составило на </w:t>
      </w:r>
      <w:r w:rsidR="00EB5ED1" w:rsidRPr="00E321F2">
        <w:rPr>
          <w:sz w:val="28"/>
        </w:rPr>
        <w:t>6326,3</w:t>
      </w:r>
      <w:r w:rsidR="001864BD">
        <w:rPr>
          <w:sz w:val="28"/>
        </w:rPr>
        <w:t xml:space="preserve"> рубля</w:t>
      </w:r>
      <w:r w:rsidR="00BF33AD">
        <w:rPr>
          <w:sz w:val="28"/>
        </w:rPr>
        <w:t>.</w:t>
      </w:r>
    </w:p>
    <w:p w:rsidR="00DA2E56" w:rsidRDefault="00DA2E56" w:rsidP="00D52E75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2B1C">
        <w:rPr>
          <w:sz w:val="28"/>
          <w:szCs w:val="28"/>
        </w:rPr>
        <w:t xml:space="preserve">Основной составляющей доходной части </w:t>
      </w:r>
      <w:r w:rsidR="00DF49A4" w:rsidRPr="00A22B1C">
        <w:rPr>
          <w:sz w:val="28"/>
          <w:szCs w:val="28"/>
        </w:rPr>
        <w:t>местного</w:t>
      </w:r>
      <w:r w:rsidRPr="00A22B1C">
        <w:rPr>
          <w:sz w:val="28"/>
          <w:szCs w:val="28"/>
        </w:rPr>
        <w:t xml:space="preserve"> бюджета муниципального района являются </w:t>
      </w:r>
      <w:r w:rsidRPr="00A22B1C">
        <w:rPr>
          <w:b/>
          <w:sz w:val="28"/>
          <w:szCs w:val="28"/>
        </w:rPr>
        <w:t>безвозмездные поступления</w:t>
      </w:r>
      <w:r w:rsidRPr="00A22B1C">
        <w:rPr>
          <w:sz w:val="28"/>
          <w:szCs w:val="28"/>
        </w:rPr>
        <w:t>, доля которых в 201</w:t>
      </w:r>
      <w:r w:rsidR="00EB5ED1" w:rsidRPr="00A22B1C">
        <w:rPr>
          <w:sz w:val="28"/>
          <w:szCs w:val="28"/>
        </w:rPr>
        <w:t>8</w:t>
      </w:r>
      <w:r w:rsidRPr="00A22B1C">
        <w:rPr>
          <w:sz w:val="28"/>
          <w:szCs w:val="28"/>
        </w:rPr>
        <w:t xml:space="preserve"> году составила </w:t>
      </w:r>
      <w:r w:rsidR="00A70F69" w:rsidRPr="00A22B1C">
        <w:rPr>
          <w:sz w:val="28"/>
          <w:szCs w:val="28"/>
        </w:rPr>
        <w:t>86,1%</w:t>
      </w:r>
      <w:r w:rsidRPr="00A22B1C">
        <w:rPr>
          <w:sz w:val="28"/>
          <w:szCs w:val="28"/>
        </w:rPr>
        <w:t xml:space="preserve"> от общих доходов </w:t>
      </w:r>
      <w:r w:rsidR="00DF49A4" w:rsidRPr="00A22B1C">
        <w:rPr>
          <w:sz w:val="28"/>
          <w:szCs w:val="28"/>
        </w:rPr>
        <w:t>местного</w:t>
      </w:r>
      <w:r w:rsidRPr="00A22B1C">
        <w:rPr>
          <w:sz w:val="28"/>
          <w:szCs w:val="28"/>
        </w:rPr>
        <w:t xml:space="preserve"> бюджета.</w:t>
      </w:r>
      <w:proofErr w:type="gramEnd"/>
    </w:p>
    <w:p w:rsidR="00D84CB3" w:rsidRPr="00D84CB3" w:rsidRDefault="005E6EB0" w:rsidP="005E6EB0">
      <w:pPr>
        <w:tabs>
          <w:tab w:val="left" w:pos="720"/>
        </w:tabs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84CB3">
        <w:rPr>
          <w:sz w:val="24"/>
          <w:szCs w:val="24"/>
        </w:rPr>
        <w:t>(руб.)</w:t>
      </w:r>
    </w:p>
    <w:tbl>
      <w:tblPr>
        <w:tblW w:w="8768" w:type="dxa"/>
        <w:tblInd w:w="95" w:type="dxa"/>
        <w:tblLayout w:type="fixed"/>
        <w:tblLook w:val="04A0"/>
      </w:tblPr>
      <w:tblGrid>
        <w:gridCol w:w="452"/>
        <w:gridCol w:w="1404"/>
        <w:gridCol w:w="1276"/>
        <w:gridCol w:w="1276"/>
        <w:gridCol w:w="1275"/>
        <w:gridCol w:w="1418"/>
        <w:gridCol w:w="567"/>
        <w:gridCol w:w="1100"/>
      </w:tblGrid>
      <w:tr w:rsidR="00D52E75" w:rsidRPr="00A70F69" w:rsidTr="00D84CB3">
        <w:trPr>
          <w:trHeight w:val="7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 xml:space="preserve">№ </w:t>
            </w:r>
            <w:proofErr w:type="spellStart"/>
            <w:proofErr w:type="gramStart"/>
            <w:r w:rsidRPr="00A70F69">
              <w:rPr>
                <w:rFonts w:ascii="Arial CYR" w:hAnsi="Arial CYR" w:cs="Arial CYR"/>
                <w:lang w:eastAsia="ru-RU"/>
              </w:rPr>
              <w:t>п</w:t>
            </w:r>
            <w:proofErr w:type="spellEnd"/>
            <w:proofErr w:type="gramEnd"/>
            <w:r w:rsidRPr="00A70F69">
              <w:rPr>
                <w:rFonts w:ascii="Arial CYR" w:hAnsi="Arial CYR" w:cs="Arial CYR"/>
                <w:lang w:eastAsia="ru-RU"/>
              </w:rPr>
              <w:t>/</w:t>
            </w:r>
            <w:proofErr w:type="spellStart"/>
            <w:r w:rsidRPr="00A70F69">
              <w:rPr>
                <w:rFonts w:ascii="Arial CYR" w:hAnsi="Arial CYR" w:cs="Arial CYR"/>
                <w:lang w:eastAsia="ru-RU"/>
              </w:rPr>
              <w:t>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lang w:eastAsia="ru-RU"/>
              </w:rPr>
            </w:pPr>
            <w:r w:rsidRPr="00A70F69">
              <w:rPr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lang w:eastAsia="ru-RU"/>
              </w:rPr>
            </w:pPr>
            <w:r w:rsidRPr="00A70F69">
              <w:rPr>
                <w:lang w:eastAsia="ru-RU"/>
              </w:rPr>
              <w:t>План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lang w:eastAsia="ru-RU"/>
              </w:rPr>
            </w:pPr>
            <w:r w:rsidRPr="00A70F69">
              <w:rPr>
                <w:lang w:eastAsia="ru-RU"/>
              </w:rPr>
              <w:t>Уточненный план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lang w:eastAsia="ru-RU"/>
              </w:rPr>
            </w:pPr>
            <w:r w:rsidRPr="00A70F69">
              <w:rPr>
                <w:lang w:eastAsia="ru-RU"/>
              </w:rPr>
              <w:t>Поступило на 01.0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lang w:eastAsia="ru-RU"/>
              </w:rPr>
            </w:pPr>
            <w:r w:rsidRPr="00A70F69">
              <w:rPr>
                <w:lang w:eastAsia="ru-RU"/>
              </w:rPr>
              <w:t>Кассовый расход на 01.01.19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lang w:eastAsia="ru-RU"/>
              </w:rPr>
            </w:pPr>
            <w:r w:rsidRPr="00A70F69">
              <w:rPr>
                <w:lang w:eastAsia="ru-RU"/>
              </w:rPr>
              <w:t>Остаток на счете на 01.01.19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% исполнения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b/>
                <w:bCs/>
                <w:lang w:eastAsia="ru-RU"/>
              </w:rPr>
            </w:pPr>
            <w:r w:rsidRPr="00A70F69">
              <w:rPr>
                <w:b/>
                <w:bCs/>
                <w:lang w:eastAsia="ru-RU"/>
              </w:rPr>
              <w:t>Субсидии всего: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12 6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26 222 88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26 222 88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26 222 883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12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и для долевого финансирования расходов бюджета м/</w:t>
            </w:r>
            <w:proofErr w:type="spellStart"/>
            <w:proofErr w:type="gramStart"/>
            <w:r w:rsidRPr="00A70F69">
              <w:rPr>
                <w:lang w:eastAsia="ru-RU"/>
              </w:rPr>
              <w:t>р</w:t>
            </w:r>
            <w:proofErr w:type="spellEnd"/>
            <w:proofErr w:type="gramEnd"/>
            <w:r w:rsidRPr="00A70F69">
              <w:rPr>
                <w:lang w:eastAsia="ru-RU"/>
              </w:rPr>
              <w:t xml:space="preserve"> по выравниванию уровня бюджетной обеспеченности поселений, входящих в состав м/</w:t>
            </w:r>
            <w:proofErr w:type="spellStart"/>
            <w:r w:rsidRPr="00A70F69">
              <w:rPr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2 6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2 6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2 6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2 65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9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разработку генеральных планов, правил землепользования и застройки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55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55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55 7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развитие водоснабжения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718 27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718 27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718 27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создание условий для заняти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154 7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154 7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154 7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 xml:space="preserve">Субсидия на организацию отдыха детей </w:t>
            </w:r>
            <w:r w:rsidRPr="00A70F69">
              <w:rPr>
                <w:lang w:eastAsia="ru-RU"/>
              </w:rPr>
              <w:lastRenderedPageBreak/>
              <w:t>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44 29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44 2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44 29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lastRenderedPageBreak/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4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Резервный фонд 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поддержку отрасли культуры (кни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10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повышение заработной платы педагогическим работникам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0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повышение заработной платы в связи с повышением М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43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4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43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на повышение заработной платы работника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9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сидия в части оплаты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37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37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370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b/>
                <w:bCs/>
                <w:lang w:eastAsia="ru-RU"/>
              </w:rPr>
            </w:pPr>
            <w:r w:rsidRPr="00A70F69">
              <w:rPr>
                <w:b/>
                <w:bCs/>
                <w:lang w:eastAsia="ru-RU"/>
              </w:rPr>
              <w:t>Субвенции всего: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60 655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65 446 5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65 430 46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65 430 46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99,98</w:t>
            </w:r>
          </w:p>
        </w:tc>
      </w:tr>
      <w:tr w:rsidR="00D52E75" w:rsidRPr="00A70F69" w:rsidTr="00D84CB3">
        <w:trPr>
          <w:trHeight w:val="12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Размер субвенции для реализации основных общеобразовательных программ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6 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 42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 42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 428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lastRenderedPageBreak/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ЗА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65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82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82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825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Коммунальные льготы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4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61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61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618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На социальную поддержку детей сирот (</w:t>
            </w:r>
            <w:proofErr w:type="gramStart"/>
            <w:r w:rsidRPr="00A70F69">
              <w:rPr>
                <w:lang w:eastAsia="ru-RU"/>
              </w:rPr>
              <w:t>опекунские</w:t>
            </w:r>
            <w:proofErr w:type="gramEnd"/>
            <w:r w:rsidRPr="00A70F69">
              <w:rPr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94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0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00 3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00 395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венции по составлению списков в присяжные засед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На содержание административ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13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венция бюджетам м/</w:t>
            </w:r>
            <w:proofErr w:type="spellStart"/>
            <w:proofErr w:type="gramStart"/>
            <w:r w:rsidRPr="00A70F69">
              <w:rPr>
                <w:lang w:eastAsia="ru-RU"/>
              </w:rPr>
              <w:t>р</w:t>
            </w:r>
            <w:proofErr w:type="spellEnd"/>
            <w:proofErr w:type="gramEnd"/>
            <w:r w:rsidRPr="00A70F69">
              <w:rPr>
                <w:lang w:eastAsia="ru-RU"/>
              </w:rPr>
              <w:t xml:space="preserve"> на осуществление полномочий органов государственной власти по расчету и предоставлению дотации поселениям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510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6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28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28 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28 1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одержание ребенка в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88 94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88 94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99,97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Оплата труда приемных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8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8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99,9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Компенсация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6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0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96 15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96 15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98,94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Комиссия по делам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13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 xml:space="preserve">Субвенция на дошкольное </w:t>
            </w:r>
            <w:r w:rsidRPr="00A70F69">
              <w:rPr>
                <w:lang w:eastAsia="ru-RU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lastRenderedPageBreak/>
              <w:t>4 5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7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7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4 746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lastRenderedPageBreak/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Комиссия по опе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9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91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91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910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4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Субвенции по обеспечению жильем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2 151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972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972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1 972 4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b/>
                <w:bCs/>
                <w:lang w:eastAsia="ru-RU"/>
              </w:rPr>
            </w:pPr>
            <w:r w:rsidRPr="00A70F69">
              <w:rPr>
                <w:b/>
                <w:bCs/>
                <w:lang w:eastAsia="ru-RU"/>
              </w:rPr>
              <w:t>Дотация всего: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7 4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7 829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7 829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7 829 4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9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Дотация из регионального фонда финансовой поддержки м/</w:t>
            </w:r>
            <w:proofErr w:type="spellStart"/>
            <w:proofErr w:type="gramStart"/>
            <w:r w:rsidRPr="00A70F69">
              <w:rPr>
                <w:lang w:eastAsia="ru-RU"/>
              </w:rPr>
              <w:t>р</w:t>
            </w:r>
            <w:proofErr w:type="spellEnd"/>
            <w:proofErr w:type="gramEnd"/>
            <w:r w:rsidRPr="00A70F69">
              <w:rPr>
                <w:lang w:eastAsia="ru-RU"/>
              </w:rPr>
              <w:t xml:space="preserve">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7 4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7 4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7 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7 46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Дотация на сбалансированность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64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64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364 4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b/>
                <w:bCs/>
                <w:lang w:eastAsia="ru-RU"/>
              </w:rPr>
            </w:pPr>
            <w:r w:rsidRPr="00A70F69">
              <w:rPr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lang w:eastAsia="ru-RU"/>
              </w:rPr>
            </w:pPr>
            <w:r w:rsidRPr="00A70F69">
              <w:rPr>
                <w:lang w:eastAsia="ru-RU"/>
              </w:rPr>
              <w:t>ФОТ для КСО по заключенным соглаш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0F6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D52E75" w:rsidRPr="00A70F69" w:rsidTr="00D84CB3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A70F69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69" w:rsidRPr="00A70F69" w:rsidRDefault="00A70F69" w:rsidP="00A70F69">
            <w:pPr>
              <w:suppressAutoHyphens w:val="0"/>
              <w:rPr>
                <w:b/>
                <w:bCs/>
                <w:lang w:eastAsia="ru-RU"/>
              </w:rPr>
            </w:pPr>
            <w:r w:rsidRPr="00A70F69">
              <w:rPr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70F69">
              <w:rPr>
                <w:b/>
                <w:bCs/>
                <w:sz w:val="16"/>
                <w:szCs w:val="16"/>
                <w:lang w:eastAsia="ru-RU"/>
              </w:rPr>
              <w:t>150 848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D84CB3" w:rsidRDefault="00D84CB3" w:rsidP="00A70F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6957127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70F69">
              <w:rPr>
                <w:b/>
                <w:bCs/>
                <w:sz w:val="16"/>
                <w:szCs w:val="16"/>
                <w:lang w:eastAsia="ru-RU"/>
              </w:rPr>
              <w:t>169 555 18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169 555 18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69" w:rsidRPr="00A70F69" w:rsidRDefault="00A70F69" w:rsidP="00A70F69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70F69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DA2E56" w:rsidRDefault="00DA2E56" w:rsidP="00A70F69">
      <w:pPr>
        <w:spacing w:line="276" w:lineRule="auto"/>
        <w:ind w:right="-185"/>
        <w:jc w:val="center"/>
        <w:rPr>
          <w:b/>
          <w:bCs/>
          <w:sz w:val="28"/>
          <w:szCs w:val="28"/>
        </w:rPr>
      </w:pPr>
    </w:p>
    <w:p w:rsidR="00DA2E56" w:rsidRDefault="00DA2E56" w:rsidP="00DA2E56">
      <w:pPr>
        <w:spacing w:line="276" w:lineRule="auto"/>
        <w:ind w:right="-185" w:firstLine="709"/>
        <w:jc w:val="both"/>
        <w:rPr>
          <w:b/>
          <w:bCs/>
          <w:sz w:val="28"/>
          <w:szCs w:val="28"/>
        </w:rPr>
      </w:pPr>
    </w:p>
    <w:tbl>
      <w:tblPr>
        <w:tblW w:w="4942" w:type="pct"/>
        <w:jc w:val="center"/>
        <w:tblInd w:w="108" w:type="dxa"/>
        <w:tblLook w:val="04A0"/>
      </w:tblPr>
      <w:tblGrid>
        <w:gridCol w:w="2491"/>
        <w:gridCol w:w="751"/>
        <w:gridCol w:w="1283"/>
        <w:gridCol w:w="994"/>
        <w:gridCol w:w="851"/>
        <w:gridCol w:w="1077"/>
        <w:gridCol w:w="784"/>
        <w:gridCol w:w="949"/>
      </w:tblGrid>
      <w:tr w:rsidR="00D84CB3" w:rsidRPr="003C75E2" w:rsidTr="00A45C25">
        <w:trPr>
          <w:trHeight w:val="945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налог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налог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план 2018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18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 за декабрь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Факт нарастающим итого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D84CB3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-факт </w:t>
            </w:r>
            <w:proofErr w:type="spellStart"/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отк</w:t>
            </w:r>
            <w:proofErr w:type="spellEnd"/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+.-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D84CB3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е к году</w:t>
            </w:r>
            <w:proofErr w:type="gramStart"/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Налог на доходы физ</w:t>
            </w:r>
            <w:proofErr w:type="gramStart"/>
            <w:r w:rsidRPr="003C75E2">
              <w:rPr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3C75E2">
              <w:rPr>
                <w:color w:val="000000"/>
                <w:sz w:val="16"/>
                <w:szCs w:val="16"/>
                <w:lang w:eastAsia="ru-RU"/>
              </w:rPr>
              <w:t>иц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102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63923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844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537208,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001543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56943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1,6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Акцизы на нефтепродукт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302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336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336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91699,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995311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659311,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6,4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Единый налог на вменённый дох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502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7093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74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276,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75906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106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0,1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503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4070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1,8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Патент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504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653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46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7358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53302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6902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14,9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Налог на добычу полезных ископаемых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7010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809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798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2488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798161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61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Госпошлина по делам в суде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8030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545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227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3178,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230894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3194,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1,4</w:t>
            </w:r>
          </w:p>
        </w:tc>
      </w:tr>
      <w:tr w:rsidR="00D84CB3" w:rsidRPr="003C75E2" w:rsidTr="00A45C25">
        <w:trPr>
          <w:trHeight w:val="390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304719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3231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583599,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4059190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827590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3,6</w:t>
            </w:r>
          </w:p>
        </w:tc>
      </w:tr>
      <w:tr w:rsidR="00D84CB3" w:rsidRPr="003C75E2" w:rsidTr="00A45C25">
        <w:trPr>
          <w:trHeight w:val="390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Арендная плата земл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1050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8743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97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64247,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13547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6047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1,6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Аренда имуществ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1050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3322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402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51069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402561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61,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lastRenderedPageBreak/>
              <w:t>Плата за окружающую среду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201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77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2,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6755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55,8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0,9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3029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91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91449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49,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Продажа земл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4060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54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44409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054367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67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Штраф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600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5441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570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318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58033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137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101,8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17683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3232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86618,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3259019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26519,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100,8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322402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6464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870218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73182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854109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103,2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17010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-42406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4CB3" w:rsidRPr="003C75E2" w:rsidTr="00A45C25">
        <w:trPr>
          <w:trHeight w:val="315"/>
          <w:jc w:val="center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322402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6464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870392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3C75E2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5E2">
              <w:rPr>
                <w:b/>
                <w:bCs/>
                <w:color w:val="000000"/>
                <w:sz w:val="16"/>
                <w:szCs w:val="16"/>
                <w:lang w:eastAsia="ru-RU"/>
              </w:rPr>
              <w:t>27275802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854109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CB3" w:rsidRPr="00D84CB3" w:rsidRDefault="00D84CB3" w:rsidP="003C75E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4CB3">
              <w:rPr>
                <w:b/>
                <w:bCs/>
                <w:color w:val="000000"/>
                <w:sz w:val="16"/>
                <w:szCs w:val="16"/>
                <w:lang w:eastAsia="ru-RU"/>
              </w:rPr>
              <w:t>103,1</w:t>
            </w:r>
          </w:p>
        </w:tc>
      </w:tr>
    </w:tbl>
    <w:p w:rsidR="00092B93" w:rsidRDefault="00092B93" w:rsidP="00092B93">
      <w:pPr>
        <w:widowControl w:val="0"/>
        <w:ind w:firstLine="709"/>
        <w:jc w:val="both"/>
        <w:rPr>
          <w:sz w:val="28"/>
        </w:rPr>
      </w:pPr>
    </w:p>
    <w:p w:rsidR="003C75E2" w:rsidRDefault="00092B93" w:rsidP="00092B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бщий объем расходов </w:t>
      </w:r>
      <w:r w:rsidR="009728CA">
        <w:rPr>
          <w:sz w:val="28"/>
        </w:rPr>
        <w:t xml:space="preserve">местного </w:t>
      </w:r>
      <w:r>
        <w:rPr>
          <w:sz w:val="28"/>
        </w:rPr>
        <w:t xml:space="preserve">бюджета муниципального района был утвержден в сумме </w:t>
      </w:r>
      <w:r>
        <w:rPr>
          <w:b/>
          <w:sz w:val="28"/>
        </w:rPr>
        <w:t xml:space="preserve">183089,0 </w:t>
      </w:r>
      <w:r w:rsidR="005E6EB0">
        <w:rPr>
          <w:b/>
          <w:sz w:val="28"/>
        </w:rPr>
        <w:t>тысяч</w:t>
      </w:r>
      <w:r w:rsidRPr="00534B39">
        <w:rPr>
          <w:b/>
          <w:sz w:val="28"/>
        </w:rPr>
        <w:t xml:space="preserve"> рублей</w:t>
      </w:r>
      <w:r>
        <w:rPr>
          <w:sz w:val="28"/>
        </w:rPr>
        <w:t>, без дефицита и уточнённый пла</w:t>
      </w:r>
      <w:r w:rsidR="005E6EB0">
        <w:rPr>
          <w:sz w:val="28"/>
        </w:rPr>
        <w:t>н составил в сумме 199169,4 тысяч</w:t>
      </w:r>
      <w:r>
        <w:rPr>
          <w:sz w:val="28"/>
        </w:rPr>
        <w:t xml:space="preserve"> рублей. Фактическое исполнение расхо</w:t>
      </w:r>
      <w:r w:rsidR="005E6EB0">
        <w:rPr>
          <w:sz w:val="28"/>
        </w:rPr>
        <w:t>дной части бюджета 195362,0 тысяч</w:t>
      </w:r>
      <w:r>
        <w:rPr>
          <w:sz w:val="28"/>
        </w:rPr>
        <w:t xml:space="preserve"> рублей или 98,1%.</w:t>
      </w:r>
    </w:p>
    <w:p w:rsidR="00910795" w:rsidRDefault="00910795" w:rsidP="00092B93">
      <w:pPr>
        <w:widowControl w:val="0"/>
        <w:ind w:firstLine="709"/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>За 2018</w:t>
      </w:r>
      <w:r w:rsidRPr="006F18B5">
        <w:rPr>
          <w:bCs/>
          <w:sz w:val="27"/>
          <w:szCs w:val="27"/>
        </w:rPr>
        <w:t xml:space="preserve"> год доля расходов  за счет целевых программ в общих расходах </w:t>
      </w:r>
      <w:r w:rsidR="009D7A42">
        <w:rPr>
          <w:bCs/>
          <w:sz w:val="27"/>
          <w:szCs w:val="27"/>
        </w:rPr>
        <w:t xml:space="preserve">местного </w:t>
      </w:r>
      <w:r w:rsidRPr="006F18B5">
        <w:rPr>
          <w:bCs/>
          <w:sz w:val="27"/>
          <w:szCs w:val="27"/>
        </w:rPr>
        <w:t>бюджета муниципального района (за исключением расходов на содержание органов местного самоуправления, расходов на предоставление дотации на выравнивание бюджетной обеспеченности поселений и дотации на поддержку мер по обеспечению сбалансированности  бюджетов поселений, расходов и за счет резервного фонда Администрации муниципального образования, а также расходов на осуществление части полномочий по</w:t>
      </w:r>
      <w:proofErr w:type="gramEnd"/>
      <w:r w:rsidRPr="006F18B5">
        <w:rPr>
          <w:bCs/>
          <w:sz w:val="27"/>
          <w:szCs w:val="27"/>
        </w:rPr>
        <w:t xml:space="preserve"> решению вопросов местного значения, передаваемых из бюджетов поселений в соответствии с заключенными соглашениями) составила  95,0 % . Всего 31 программ</w:t>
      </w:r>
      <w:r>
        <w:rPr>
          <w:bCs/>
          <w:sz w:val="27"/>
          <w:szCs w:val="27"/>
        </w:rPr>
        <w:t>а</w:t>
      </w:r>
      <w:r w:rsidRPr="006F18B5">
        <w:rPr>
          <w:bCs/>
          <w:sz w:val="27"/>
          <w:szCs w:val="27"/>
        </w:rPr>
        <w:t>: муниципальные</w:t>
      </w:r>
      <w:r>
        <w:rPr>
          <w:bCs/>
          <w:sz w:val="27"/>
          <w:szCs w:val="27"/>
        </w:rPr>
        <w:t xml:space="preserve"> </w:t>
      </w:r>
      <w:r w:rsidRPr="006F18B5">
        <w:rPr>
          <w:bCs/>
          <w:sz w:val="27"/>
          <w:szCs w:val="27"/>
        </w:rPr>
        <w:t>-</w:t>
      </w:r>
      <w:r>
        <w:rPr>
          <w:bCs/>
          <w:sz w:val="27"/>
          <w:szCs w:val="27"/>
        </w:rPr>
        <w:t xml:space="preserve"> </w:t>
      </w:r>
      <w:r w:rsidRPr="006F18B5">
        <w:rPr>
          <w:bCs/>
          <w:sz w:val="27"/>
          <w:szCs w:val="27"/>
        </w:rPr>
        <w:t>23,  областные -8</w:t>
      </w:r>
      <w:r>
        <w:rPr>
          <w:bCs/>
          <w:sz w:val="27"/>
          <w:szCs w:val="27"/>
        </w:rPr>
        <w:t>.</w:t>
      </w:r>
    </w:p>
    <w:p w:rsidR="00785AFE" w:rsidRDefault="00785AFE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2943"/>
        <w:gridCol w:w="1276"/>
        <w:gridCol w:w="1560"/>
        <w:gridCol w:w="1274"/>
        <w:gridCol w:w="1243"/>
        <w:gridCol w:w="992"/>
      </w:tblGrid>
      <w:tr w:rsidR="00973DD0" w:rsidRPr="003C75E2" w:rsidTr="00351C9D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5AFE" w:rsidRPr="00351C9D" w:rsidRDefault="00785AFE" w:rsidP="00785A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Расходы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5AFE" w:rsidRPr="00351C9D" w:rsidRDefault="00785AFE" w:rsidP="00785AFE">
            <w:pPr>
              <w:suppressAutoHyphens w:val="0"/>
              <w:jc w:val="center"/>
              <w:rPr>
                <w:lang w:eastAsia="ru-RU"/>
              </w:rPr>
            </w:pPr>
            <w:r w:rsidRPr="00351C9D">
              <w:rPr>
                <w:lang w:eastAsia="ru-RU"/>
              </w:rPr>
              <w:t>План на 2018 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5AFE" w:rsidRPr="00351C9D" w:rsidRDefault="00785AFE" w:rsidP="00785AFE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Уточнённый план на 2018 год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5AFE" w:rsidRPr="00351C9D" w:rsidRDefault="00785AFE" w:rsidP="00785AFE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Факт за 2018 год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5AFE" w:rsidRPr="00351C9D" w:rsidRDefault="00785AFE" w:rsidP="00785AFE">
            <w:pPr>
              <w:suppressAutoHyphens w:val="0"/>
              <w:jc w:val="center"/>
              <w:rPr>
                <w:lang w:eastAsia="ru-RU"/>
              </w:rPr>
            </w:pPr>
            <w:r w:rsidRPr="00351C9D">
              <w:rPr>
                <w:lang w:eastAsia="ru-RU"/>
              </w:rPr>
              <w:t>% исполне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FE" w:rsidRPr="00351C9D" w:rsidRDefault="00785AFE" w:rsidP="00785AFE">
            <w:pPr>
              <w:suppressAutoHyphens w:val="0"/>
              <w:jc w:val="center"/>
              <w:rPr>
                <w:lang w:eastAsia="ru-RU"/>
              </w:rPr>
            </w:pPr>
            <w:r w:rsidRPr="00351C9D">
              <w:rPr>
                <w:lang w:eastAsia="ru-RU"/>
              </w:rPr>
              <w:t>отклонения</w:t>
            </w:r>
            <w:proofErr w:type="gramStart"/>
            <w:r w:rsidRPr="00351C9D">
              <w:rPr>
                <w:lang w:eastAsia="ru-RU"/>
              </w:rPr>
              <w:t>: +;-</w:t>
            </w:r>
            <w:proofErr w:type="gramEnd"/>
          </w:p>
        </w:tc>
      </w:tr>
      <w:tr w:rsidR="00785AFE" w:rsidRPr="003C75E2" w:rsidTr="00351C9D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7327,8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9333,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9177,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55,6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Заработная пла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2363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2926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2912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4,7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Прочие выпла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6,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751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654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552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02,5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Услуги связ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99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88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88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Транспортные услуг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1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1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1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Коммунальные услуг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14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29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21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8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19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32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14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8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8,2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Прочие работы, услуг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417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05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294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1,8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910795" w:rsidP="003C75E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лог на имущ</w:t>
            </w:r>
            <w:r w:rsidR="003C75E2" w:rsidRPr="00351C9D">
              <w:rPr>
                <w:lang w:eastAsia="ru-RU"/>
              </w:rPr>
              <w:t>ество и транспортный налог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6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25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25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Прочие расх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74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18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18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865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64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64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00,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131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131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0,4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Разработка территориального планирования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03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03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lastRenderedPageBreak/>
              <w:t>Резервный фон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4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Защита населения от Ч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2076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6650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028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78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3622,3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Развитие сельского хозяй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73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73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Транспор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0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орожное хозяйств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336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35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739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72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3617,4</w:t>
            </w:r>
          </w:p>
        </w:tc>
      </w:tr>
      <w:tr w:rsidR="00785AFE" w:rsidRPr="003C75E2" w:rsidTr="00785AFE">
        <w:trPr>
          <w:trHeight w:val="31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4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19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14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4,9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705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792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79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Взносы на капремон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1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1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Модернизация объектов ЖКХ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955,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625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625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Энергосбережение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19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6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6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Охрана окружающей сре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78622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5068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5068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0,8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ошкольное образо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153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858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858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Общее образо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4677,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9376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9376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ополнительное образо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586,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102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102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олодежная политик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96,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37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36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0,8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ругие вопросы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908,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066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066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Резервный фон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0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0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Доступная сред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3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3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Противодействие терроризму и экстремизму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4711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426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407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9,2</w:t>
            </w:r>
          </w:p>
        </w:tc>
      </w:tr>
      <w:tr w:rsidR="00785AFE" w:rsidRPr="003C75E2" w:rsidTr="00785AFE">
        <w:trPr>
          <w:trHeight w:val="36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4512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108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108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Прочие расх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99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9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59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89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9,2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2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2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Энергосбережение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7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1058,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41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31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9,5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Пенсионное обеспече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583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701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696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5,2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442,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618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61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Охрана семьи и дет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737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340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336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4,3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Совет ветеран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6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11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11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Комиссия по опек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10,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10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10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МП "Развитие и поддержка детей-сирот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5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Выплата пособия молодым специалиста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5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Резервный фон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5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5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оступная сред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2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8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48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686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590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590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486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320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6320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57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5E2" w:rsidRPr="00351C9D" w:rsidRDefault="003C75E2" w:rsidP="006E1A2A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Физкультурно</w:t>
            </w:r>
            <w:r w:rsidR="006E1A2A">
              <w:rPr>
                <w:lang w:eastAsia="ru-RU"/>
              </w:rPr>
              <w:t>-</w:t>
            </w:r>
            <w:r w:rsidRPr="00351C9D">
              <w:rPr>
                <w:lang w:eastAsia="ru-RU"/>
              </w:rPr>
              <w:t>оздоровительная работа и спортивные мероприят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7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27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6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lastRenderedPageBreak/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6821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185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7185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отации сельским поселениям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293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293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3293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785AFE">
        <w:trPr>
          <w:trHeight w:val="285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lang w:eastAsia="ru-RU"/>
              </w:rPr>
            </w:pPr>
            <w:r w:rsidRPr="00351C9D">
              <w:rPr>
                <w:lang w:eastAsia="ru-RU"/>
              </w:rPr>
              <w:t>Дотации сельским поселениям на сбалансированность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528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892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3892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0,0</w:t>
            </w:r>
          </w:p>
        </w:tc>
      </w:tr>
      <w:tr w:rsidR="00785AFE" w:rsidRPr="003C75E2" w:rsidTr="00973DD0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83089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99169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195362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98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3807,4</w:t>
            </w:r>
          </w:p>
        </w:tc>
      </w:tr>
      <w:tr w:rsidR="00785AFE" w:rsidRPr="003C75E2" w:rsidTr="00785AFE">
        <w:trPr>
          <w:trHeight w:val="30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rPr>
                <w:b/>
                <w:bCs/>
                <w:lang w:eastAsia="ru-RU"/>
              </w:rPr>
            </w:pPr>
            <w:r w:rsidRPr="00351C9D">
              <w:rPr>
                <w:b/>
                <w:bCs/>
                <w:lang w:eastAsia="ru-RU"/>
              </w:rPr>
              <w:t>Дефицит</w:t>
            </w:r>
            <w:proofErr w:type="gramStart"/>
            <w:r w:rsidRPr="00351C9D">
              <w:rPr>
                <w:b/>
                <w:bCs/>
                <w:lang w:eastAsia="ru-RU"/>
              </w:rPr>
              <w:t xml:space="preserve"> (-), </w:t>
            </w:r>
            <w:proofErr w:type="gramEnd"/>
            <w:r w:rsidRPr="00351C9D">
              <w:rPr>
                <w:b/>
                <w:bCs/>
                <w:lang w:eastAsia="ru-RU"/>
              </w:rPr>
              <w:t>профицит (+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83089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99169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-195362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E2" w:rsidRPr="00351C9D" w:rsidRDefault="003C75E2" w:rsidP="003C75E2">
            <w:pPr>
              <w:suppressAutoHyphens w:val="0"/>
              <w:jc w:val="right"/>
              <w:rPr>
                <w:lang w:eastAsia="ru-RU"/>
              </w:rPr>
            </w:pPr>
            <w:r w:rsidRPr="00351C9D">
              <w:rPr>
                <w:lang w:eastAsia="ru-RU"/>
              </w:rPr>
              <w:t> </w:t>
            </w:r>
          </w:p>
        </w:tc>
      </w:tr>
    </w:tbl>
    <w:p w:rsidR="003C75E2" w:rsidRDefault="003C75E2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p w:rsidR="00FE08E6" w:rsidRDefault="00FE08E6" w:rsidP="00FE08E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FE08E6" w:rsidRPr="00A22B1C" w:rsidRDefault="00FE08E6" w:rsidP="00FE0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6E79F3">
        <w:rPr>
          <w:sz w:val="28"/>
          <w:szCs w:val="28"/>
        </w:rPr>
        <w:t xml:space="preserve">Темкинского </w:t>
      </w:r>
      <w:r w:rsidR="00603BA2">
        <w:rPr>
          <w:sz w:val="28"/>
          <w:szCs w:val="28"/>
        </w:rPr>
        <w:t xml:space="preserve">муниципального </w:t>
      </w:r>
      <w:r w:rsidR="006E79F3" w:rsidRPr="00A22B1C">
        <w:rPr>
          <w:sz w:val="28"/>
          <w:szCs w:val="28"/>
        </w:rPr>
        <w:t xml:space="preserve">района </w:t>
      </w:r>
      <w:r w:rsidR="008D55DC" w:rsidRPr="00A22B1C">
        <w:rPr>
          <w:sz w:val="28"/>
          <w:szCs w:val="28"/>
        </w:rPr>
        <w:t xml:space="preserve"> Смоленской области за 201</w:t>
      </w:r>
      <w:r w:rsidR="006E1A2A" w:rsidRPr="00A22B1C">
        <w:rPr>
          <w:sz w:val="28"/>
          <w:szCs w:val="28"/>
        </w:rPr>
        <w:t>8</w:t>
      </w:r>
      <w:r w:rsidRPr="00A22B1C">
        <w:rPr>
          <w:sz w:val="28"/>
          <w:szCs w:val="28"/>
        </w:rPr>
        <w:t xml:space="preserve"> год составил в сумме </w:t>
      </w:r>
      <w:r w:rsidR="006E1A2A" w:rsidRPr="00A22B1C">
        <w:rPr>
          <w:b/>
          <w:bCs/>
          <w:sz w:val="28"/>
          <w:szCs w:val="28"/>
        </w:rPr>
        <w:t>196831,0</w:t>
      </w:r>
      <w:r w:rsidRPr="00A22B1C">
        <w:rPr>
          <w:b/>
          <w:bCs/>
          <w:sz w:val="28"/>
          <w:szCs w:val="28"/>
        </w:rPr>
        <w:t xml:space="preserve"> </w:t>
      </w:r>
      <w:r w:rsidRPr="00A22B1C">
        <w:rPr>
          <w:sz w:val="28"/>
          <w:szCs w:val="28"/>
        </w:rPr>
        <w:t>тысяч рублей.</w:t>
      </w:r>
    </w:p>
    <w:p w:rsidR="00FE08E6" w:rsidRPr="00A22B1C" w:rsidRDefault="00FE08E6" w:rsidP="00FE08E6">
      <w:pPr>
        <w:jc w:val="both"/>
        <w:rPr>
          <w:sz w:val="28"/>
          <w:szCs w:val="28"/>
        </w:rPr>
      </w:pPr>
      <w:r w:rsidRPr="00A22B1C">
        <w:rPr>
          <w:sz w:val="28"/>
          <w:szCs w:val="28"/>
        </w:rPr>
        <w:t xml:space="preserve">             Общий объем расходов местного бюджета</w:t>
      </w:r>
      <w:r w:rsidR="00603BA2" w:rsidRPr="00A22B1C">
        <w:rPr>
          <w:sz w:val="28"/>
          <w:szCs w:val="28"/>
        </w:rPr>
        <w:t xml:space="preserve"> </w:t>
      </w:r>
      <w:r w:rsidR="006E79F3" w:rsidRPr="00A22B1C">
        <w:rPr>
          <w:sz w:val="28"/>
          <w:szCs w:val="28"/>
        </w:rPr>
        <w:t xml:space="preserve">Темкинского </w:t>
      </w:r>
      <w:r w:rsidR="00603BA2" w:rsidRPr="00A22B1C">
        <w:rPr>
          <w:sz w:val="28"/>
          <w:szCs w:val="28"/>
        </w:rPr>
        <w:t xml:space="preserve">муниципального </w:t>
      </w:r>
      <w:r w:rsidR="006E79F3" w:rsidRPr="00A22B1C">
        <w:rPr>
          <w:sz w:val="28"/>
          <w:szCs w:val="28"/>
        </w:rPr>
        <w:t xml:space="preserve">района  </w:t>
      </w:r>
      <w:r w:rsidR="00C4246A" w:rsidRPr="00A22B1C">
        <w:rPr>
          <w:sz w:val="28"/>
          <w:szCs w:val="28"/>
        </w:rPr>
        <w:t>Смоленской области за 201</w:t>
      </w:r>
      <w:r w:rsidR="006E1A2A" w:rsidRPr="00A22B1C">
        <w:rPr>
          <w:sz w:val="28"/>
          <w:szCs w:val="28"/>
        </w:rPr>
        <w:t>8</w:t>
      </w:r>
      <w:r w:rsidRPr="00A22B1C">
        <w:rPr>
          <w:sz w:val="28"/>
          <w:szCs w:val="28"/>
        </w:rPr>
        <w:t xml:space="preserve"> год составил в сумме </w:t>
      </w:r>
      <w:r w:rsidR="006E1A2A" w:rsidRPr="00A22B1C">
        <w:rPr>
          <w:b/>
          <w:bCs/>
          <w:sz w:val="28"/>
          <w:szCs w:val="28"/>
        </w:rPr>
        <w:t>195362,0</w:t>
      </w:r>
      <w:r w:rsidRPr="00A22B1C">
        <w:rPr>
          <w:sz w:val="28"/>
          <w:szCs w:val="28"/>
        </w:rPr>
        <w:t xml:space="preserve"> тысяч рублей.</w:t>
      </w:r>
    </w:p>
    <w:p w:rsidR="00FE08E6" w:rsidRDefault="006E1A2A" w:rsidP="00FE08E6">
      <w:pPr>
        <w:widowControl w:val="0"/>
        <w:ind w:firstLine="709"/>
        <w:jc w:val="both"/>
        <w:rPr>
          <w:sz w:val="28"/>
          <w:szCs w:val="28"/>
        </w:rPr>
      </w:pPr>
      <w:r w:rsidRPr="00A22B1C">
        <w:rPr>
          <w:sz w:val="28"/>
          <w:szCs w:val="28"/>
        </w:rPr>
        <w:t>Про</w:t>
      </w:r>
      <w:r w:rsidR="00603BA2" w:rsidRPr="00A22B1C">
        <w:rPr>
          <w:sz w:val="28"/>
          <w:szCs w:val="28"/>
        </w:rPr>
        <w:t>фицит</w:t>
      </w:r>
      <w:r w:rsidR="00DA2E56" w:rsidRPr="00A22B1C">
        <w:rPr>
          <w:sz w:val="28"/>
          <w:szCs w:val="28"/>
        </w:rPr>
        <w:t xml:space="preserve"> местного бюджета за 201</w:t>
      </w:r>
      <w:r w:rsidRPr="00A22B1C">
        <w:rPr>
          <w:sz w:val="28"/>
          <w:szCs w:val="28"/>
        </w:rPr>
        <w:t>8</w:t>
      </w:r>
      <w:r w:rsidR="00FE08E6" w:rsidRPr="00A22B1C">
        <w:rPr>
          <w:sz w:val="28"/>
          <w:szCs w:val="28"/>
        </w:rPr>
        <w:t xml:space="preserve"> год составил </w:t>
      </w:r>
      <w:r w:rsidR="006E79F3" w:rsidRPr="00A22B1C">
        <w:rPr>
          <w:sz w:val="28"/>
          <w:szCs w:val="28"/>
        </w:rPr>
        <w:t xml:space="preserve">                                      </w:t>
      </w:r>
      <w:r w:rsidRPr="00A22B1C">
        <w:rPr>
          <w:b/>
          <w:sz w:val="28"/>
          <w:szCs w:val="28"/>
        </w:rPr>
        <w:t>1469,0</w:t>
      </w:r>
      <w:r w:rsidR="00DA2E56" w:rsidRPr="00A22B1C">
        <w:rPr>
          <w:b/>
          <w:sz w:val="28"/>
          <w:szCs w:val="28"/>
        </w:rPr>
        <w:t xml:space="preserve"> </w:t>
      </w:r>
      <w:r w:rsidR="00FE08E6" w:rsidRPr="00A22B1C">
        <w:rPr>
          <w:sz w:val="28"/>
          <w:szCs w:val="28"/>
        </w:rPr>
        <w:t>тысяч рублей.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</w:p>
    <w:p w:rsidR="00FE08E6" w:rsidRDefault="00FE08E6" w:rsidP="00FE08E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FE08E6" w:rsidRDefault="00FE08E6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6E1A2A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603BA2">
        <w:rPr>
          <w:sz w:val="28"/>
          <w:szCs w:val="28"/>
        </w:rPr>
        <w:t xml:space="preserve">муниципального образования «Темкинский район» </w:t>
      </w:r>
      <w:r>
        <w:rPr>
          <w:sz w:val="28"/>
          <w:szCs w:val="28"/>
        </w:rPr>
        <w:t>Смоленской области: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у по расходованию </w:t>
      </w:r>
      <w:r w:rsidR="0068652F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средств, запланированных в </w:t>
      </w:r>
      <w:r w:rsidR="009728CA">
        <w:rPr>
          <w:sz w:val="28"/>
          <w:szCs w:val="28"/>
        </w:rPr>
        <w:t xml:space="preserve"> местном </w:t>
      </w:r>
      <w:r w:rsidR="0068652F">
        <w:rPr>
          <w:sz w:val="28"/>
          <w:szCs w:val="28"/>
        </w:rPr>
        <w:t>бюджете осуществлять в порядке, установленном законодательством;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юджетных средств.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</w:p>
    <w:p w:rsidR="006E79F3" w:rsidRDefault="006E79F3" w:rsidP="00FE08E6">
      <w:pPr>
        <w:widowControl w:val="0"/>
        <w:ind w:firstLine="709"/>
        <w:jc w:val="both"/>
        <w:rPr>
          <w:sz w:val="28"/>
          <w:szCs w:val="28"/>
        </w:rPr>
      </w:pPr>
    </w:p>
    <w:p w:rsidR="00FE08E6" w:rsidRDefault="00FE08E6" w:rsidP="00FE08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FE08E6" w:rsidRDefault="00FE08E6" w:rsidP="00FE08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FE08E6" w:rsidRPr="006E79F3" w:rsidRDefault="00FE08E6" w:rsidP="00FE08E6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</w:t>
      </w:r>
      <w:r w:rsidR="006E1A2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6E79F3">
        <w:rPr>
          <w:b/>
          <w:sz w:val="28"/>
          <w:szCs w:val="28"/>
        </w:rPr>
        <w:t>Н.М.Федоров</w:t>
      </w:r>
    </w:p>
    <w:sectPr w:rsidR="00FE08E6" w:rsidRPr="006E79F3" w:rsidSect="003C75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08E6"/>
    <w:rsid w:val="00047CC9"/>
    <w:rsid w:val="00092B93"/>
    <w:rsid w:val="001864BD"/>
    <w:rsid w:val="001A183C"/>
    <w:rsid w:val="002366A7"/>
    <w:rsid w:val="00245CB5"/>
    <w:rsid w:val="002802A4"/>
    <w:rsid w:val="002B5FF2"/>
    <w:rsid w:val="00351C9D"/>
    <w:rsid w:val="0035282C"/>
    <w:rsid w:val="003C75E2"/>
    <w:rsid w:val="003D42A3"/>
    <w:rsid w:val="004134E2"/>
    <w:rsid w:val="0046331B"/>
    <w:rsid w:val="00464C1B"/>
    <w:rsid w:val="00551CA5"/>
    <w:rsid w:val="00566B8A"/>
    <w:rsid w:val="005C1F30"/>
    <w:rsid w:val="005E4CA6"/>
    <w:rsid w:val="005E6EB0"/>
    <w:rsid w:val="005F48A5"/>
    <w:rsid w:val="006016CE"/>
    <w:rsid w:val="00603BA2"/>
    <w:rsid w:val="00653A9F"/>
    <w:rsid w:val="00665479"/>
    <w:rsid w:val="00673BDB"/>
    <w:rsid w:val="0068652F"/>
    <w:rsid w:val="006B3EA2"/>
    <w:rsid w:val="006C2249"/>
    <w:rsid w:val="006E1A2A"/>
    <w:rsid w:val="006E79F3"/>
    <w:rsid w:val="007070C6"/>
    <w:rsid w:val="00711E36"/>
    <w:rsid w:val="00785AFE"/>
    <w:rsid w:val="007B56A5"/>
    <w:rsid w:val="00844D4E"/>
    <w:rsid w:val="00880C17"/>
    <w:rsid w:val="00894D3E"/>
    <w:rsid w:val="008D55DC"/>
    <w:rsid w:val="00910795"/>
    <w:rsid w:val="00926ABA"/>
    <w:rsid w:val="009728CA"/>
    <w:rsid w:val="00973DD0"/>
    <w:rsid w:val="009D7A42"/>
    <w:rsid w:val="00A00E07"/>
    <w:rsid w:val="00A227F3"/>
    <w:rsid w:val="00A22B1C"/>
    <w:rsid w:val="00A323F5"/>
    <w:rsid w:val="00A441B4"/>
    <w:rsid w:val="00A45C25"/>
    <w:rsid w:val="00A5065B"/>
    <w:rsid w:val="00A70F69"/>
    <w:rsid w:val="00B14432"/>
    <w:rsid w:val="00B40114"/>
    <w:rsid w:val="00BB3ACB"/>
    <w:rsid w:val="00BF33AD"/>
    <w:rsid w:val="00C4246A"/>
    <w:rsid w:val="00C92201"/>
    <w:rsid w:val="00CF7441"/>
    <w:rsid w:val="00D21831"/>
    <w:rsid w:val="00D52E75"/>
    <w:rsid w:val="00D649C5"/>
    <w:rsid w:val="00D84CB3"/>
    <w:rsid w:val="00D945BB"/>
    <w:rsid w:val="00DA2E56"/>
    <w:rsid w:val="00DF49A4"/>
    <w:rsid w:val="00E321F2"/>
    <w:rsid w:val="00EB5ED1"/>
    <w:rsid w:val="00EC196C"/>
    <w:rsid w:val="00EC434F"/>
    <w:rsid w:val="00ED1103"/>
    <w:rsid w:val="00EF08C1"/>
    <w:rsid w:val="00EF0C88"/>
    <w:rsid w:val="00F21ACA"/>
    <w:rsid w:val="00F4069C"/>
    <w:rsid w:val="00FE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E08E6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FE08E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0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E0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F472-363F-48D1-90DC-B31B681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1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4-24T12:54:00Z</cp:lastPrinted>
  <dcterms:created xsi:type="dcterms:W3CDTF">2017-04-24T09:05:00Z</dcterms:created>
  <dcterms:modified xsi:type="dcterms:W3CDTF">2019-04-23T06:41:00Z</dcterms:modified>
</cp:coreProperties>
</file>